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CE" w:rsidRPr="00C70F23" w:rsidRDefault="00F158CE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C70F23">
        <w:rPr>
          <w:rFonts w:ascii="Arial" w:hAnsi="Arial" w:cs="Arial"/>
          <w:b/>
          <w:bCs/>
          <w:color w:val="000000" w:themeColor="text1"/>
          <w:sz w:val="28"/>
          <w:szCs w:val="28"/>
        </w:rPr>
        <w:t>I TALLER INTERNACIONAL</w:t>
      </w:r>
      <w:r w:rsidR="001A5875" w:rsidRPr="00C70F23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C70F2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70F23">
        <w:rPr>
          <w:rFonts w:ascii="Arial" w:hAnsi="Arial" w:cs="Arial"/>
          <w:b/>
          <w:bCs/>
          <w:color w:val="000000" w:themeColor="text1"/>
          <w:sz w:val="28"/>
          <w:szCs w:val="28"/>
        </w:rPr>
        <w:t>HÁBITAT Y COMUNIDADES SOSTENIBLES</w:t>
      </w:r>
    </w:p>
    <w:p w:rsidR="00F158CE" w:rsidRPr="00C70F23" w:rsidRDefault="00F158CE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0F23">
        <w:rPr>
          <w:rFonts w:ascii="Arial" w:hAnsi="Arial" w:cs="Arial"/>
          <w:bCs/>
          <w:color w:val="000000" w:themeColor="text1"/>
          <w:sz w:val="28"/>
          <w:szCs w:val="28"/>
        </w:rPr>
        <w:t>Eje temático:</w:t>
      </w:r>
      <w:r w:rsidRPr="00C70F23">
        <w:rPr>
          <w:rFonts w:ascii="Arial" w:hAnsi="Arial" w:cs="Arial"/>
          <w:color w:val="000000" w:themeColor="text1"/>
          <w:sz w:val="28"/>
          <w:szCs w:val="28"/>
        </w:rPr>
        <w:t xml:space="preserve"> Salvaguarda del patrimonio construido </w:t>
      </w:r>
    </w:p>
    <w:p w:rsidR="00F158CE" w:rsidRPr="00C70F23" w:rsidRDefault="00F158CE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58CE" w:rsidRPr="00C70F23" w:rsidRDefault="009D675D" w:rsidP="00C41B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70F23">
        <w:rPr>
          <w:rFonts w:ascii="Arial" w:hAnsi="Arial" w:cs="Arial"/>
          <w:b/>
          <w:color w:val="000000" w:themeColor="text1"/>
          <w:sz w:val="28"/>
          <w:szCs w:val="28"/>
        </w:rPr>
        <w:t>TRABAJO PARA EL EVENTO</w:t>
      </w: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70F23">
        <w:rPr>
          <w:rFonts w:ascii="Arial" w:hAnsi="Arial" w:cs="Arial"/>
          <w:b/>
          <w:color w:val="000000" w:themeColor="text1"/>
          <w:sz w:val="28"/>
          <w:szCs w:val="28"/>
        </w:rPr>
        <w:t xml:space="preserve">Título: </w:t>
      </w:r>
      <w:r w:rsidR="003C4C5A" w:rsidRPr="00C70F23">
        <w:rPr>
          <w:rFonts w:ascii="Arial" w:hAnsi="Arial" w:cs="Arial"/>
          <w:b/>
          <w:color w:val="000000" w:themeColor="text1"/>
          <w:sz w:val="28"/>
          <w:szCs w:val="28"/>
        </w:rPr>
        <w:t xml:space="preserve">Procedimiento </w:t>
      </w:r>
      <w:r w:rsidR="001714F1" w:rsidRPr="00C70F23">
        <w:rPr>
          <w:rFonts w:ascii="Arial" w:hAnsi="Arial" w:cs="Arial"/>
          <w:b/>
          <w:color w:val="000000" w:themeColor="text1"/>
          <w:sz w:val="28"/>
          <w:szCs w:val="28"/>
        </w:rPr>
        <w:t>para la</w:t>
      </w:r>
      <w:r w:rsidR="00162727" w:rsidRPr="00C70F2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C4C5A" w:rsidRPr="00C70F23">
        <w:rPr>
          <w:rFonts w:ascii="Arial" w:hAnsi="Arial" w:cs="Arial"/>
          <w:b/>
          <w:color w:val="000000" w:themeColor="text1"/>
          <w:sz w:val="28"/>
          <w:szCs w:val="28"/>
        </w:rPr>
        <w:t>caracterización de los interiores de las casas eclécticas en el centro de Cuba</w:t>
      </w:r>
      <w:r w:rsidR="00FA147E" w:rsidRPr="00C70F23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FA147E" w:rsidRPr="00C70F23" w:rsidRDefault="00FA147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C70F23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Autor: Arq. </w:t>
      </w:r>
      <w:r w:rsidR="003C4C5A" w:rsidRPr="00C70F23">
        <w:rPr>
          <w:rFonts w:ascii="Arial" w:hAnsi="Arial" w:cs="Arial"/>
          <w:b/>
          <w:color w:val="000000" w:themeColor="text1"/>
          <w:sz w:val="24"/>
          <w:szCs w:val="24"/>
          <w:lang w:val="es-DO"/>
        </w:rPr>
        <w:t>Oscar López Luis.</w:t>
      </w:r>
      <w:r w:rsidRPr="00C70F23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rofesor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  <w:lang w:val="es-DO"/>
        </w:rPr>
        <w:t>Instructor</w:t>
      </w:r>
      <w:r w:rsidRPr="00C70F23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C70F23">
        <w:rPr>
          <w:rFonts w:ascii="Arial" w:hAnsi="Arial" w:cs="Arial"/>
          <w:color w:val="000000" w:themeColor="text1"/>
          <w:sz w:val="24"/>
          <w:szCs w:val="24"/>
          <w:lang w:val="es-DO"/>
        </w:rPr>
        <w:t>Departamento de Arquitectura. Facultad de Construcciones.</w:t>
      </w: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Universidad Central “Marta Abreu” de Las </w:t>
      </w:r>
      <w:r w:rsidR="00637609" w:rsidRPr="00C70F23">
        <w:rPr>
          <w:rFonts w:ascii="Arial" w:hAnsi="Arial" w:cs="Arial"/>
          <w:color w:val="000000" w:themeColor="text1"/>
          <w:sz w:val="24"/>
          <w:szCs w:val="24"/>
        </w:rPr>
        <w:t>Villas. Santa Clara, Cuba.</w:t>
      </w:r>
    </w:p>
    <w:p w:rsidR="00637609" w:rsidRPr="00C70F23" w:rsidRDefault="00637609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Teléfonos: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Móvil: +53 - 53664435</w:t>
      </w:r>
    </w:p>
    <w:p w:rsidR="003C4C5A" w:rsidRPr="00C70F23" w:rsidRDefault="003C4C5A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58CE" w:rsidRPr="00C70F23" w:rsidRDefault="00F158CE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Palabras claves: </w:t>
      </w:r>
      <w:r w:rsidR="006778DC" w:rsidRPr="00C70F23">
        <w:rPr>
          <w:rFonts w:ascii="Arial" w:hAnsi="Arial" w:cs="Arial"/>
          <w:color w:val="000000" w:themeColor="text1"/>
          <w:sz w:val="24"/>
          <w:szCs w:val="24"/>
        </w:rPr>
        <w:t>Ecléctico, m</w:t>
      </w:r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>étodo</w:t>
      </w:r>
      <w:r w:rsidR="003158E7" w:rsidRPr="00C70F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8DC" w:rsidRPr="00C70F23">
        <w:rPr>
          <w:rFonts w:ascii="Arial" w:hAnsi="Arial" w:cs="Arial"/>
          <w:color w:val="000000" w:themeColor="text1"/>
          <w:sz w:val="24"/>
          <w:szCs w:val="24"/>
        </w:rPr>
        <w:t>características</w:t>
      </w:r>
      <w:r w:rsidR="000F2A42" w:rsidRPr="00C70F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8DC" w:rsidRPr="00C70F23">
        <w:rPr>
          <w:rFonts w:ascii="Arial" w:hAnsi="Arial" w:cs="Arial"/>
          <w:color w:val="000000" w:themeColor="text1"/>
          <w:sz w:val="24"/>
          <w:szCs w:val="24"/>
        </w:rPr>
        <w:t>viviendas</w:t>
      </w:r>
      <w:r w:rsidR="000F2A42" w:rsidRPr="00C70F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2A42" w:rsidRPr="00C70F23" w:rsidRDefault="000F2A42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4C5A" w:rsidRPr="00C70F23" w:rsidRDefault="00637609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>Objetivos y antecedentes</w:t>
      </w:r>
    </w:p>
    <w:p w:rsidR="00B645DD" w:rsidRPr="00C70F23" w:rsidRDefault="00E8306A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E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n los inicios del siglo XX aparece el eclecticismo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en Cuba,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estilo que </w:t>
      </w:r>
      <w:r w:rsidR="00B645DD" w:rsidRPr="00C70F23">
        <w:rPr>
          <w:rFonts w:ascii="Arial" w:hAnsi="Arial" w:cs="Arial"/>
          <w:color w:val="000000" w:themeColor="text1"/>
          <w:sz w:val="24"/>
          <w:szCs w:val="24"/>
        </w:rPr>
        <w:t xml:space="preserve">por su aceptación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se propagó por toda la isla durante un largo período de tiempo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 xml:space="preserve"> logrando establecerse en todos los centros históricos y urbanos que poseemos actualmente. </w:t>
      </w:r>
      <w:r w:rsidR="00B645DD" w:rsidRPr="00C70F23">
        <w:rPr>
          <w:rFonts w:ascii="Arial" w:hAnsi="Arial" w:cs="Arial"/>
          <w:color w:val="000000" w:themeColor="text1"/>
          <w:sz w:val="24"/>
          <w:szCs w:val="24"/>
        </w:rPr>
        <w:t>Sucesivamente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surge el Movimiento Moderno, con el cuestionamiento acérrimo al ornamento</w:t>
      </w:r>
      <w:r w:rsidR="00B645DD" w:rsidRPr="00C70F23">
        <w:rPr>
          <w:rFonts w:ascii="Arial" w:hAnsi="Arial" w:cs="Arial"/>
          <w:color w:val="000000" w:themeColor="text1"/>
          <w:sz w:val="24"/>
          <w:szCs w:val="24"/>
        </w:rPr>
        <w:t xml:space="preserve"> como premisa fundamental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5DD" w:rsidRPr="00C70F23">
        <w:rPr>
          <w:rFonts w:ascii="Arial" w:hAnsi="Arial" w:cs="Arial"/>
          <w:color w:val="000000" w:themeColor="text1"/>
          <w:sz w:val="24"/>
          <w:szCs w:val="24"/>
        </w:rPr>
        <w:t>hecho que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 xml:space="preserve"> condujo a que en las postrimerías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de la década de 1940 las nuevas generaciones de arquitectos solo diseñaban con los códigos modernos y los que preservaban el patrimonio valoraban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solamente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el período colonial, por lo tanto las construcciones de las cuatro primeras décadas del siglo XX 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 xml:space="preserve">que respondían a los códigos eclécticos lastimosamente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f</w:t>
      </w:r>
      <w:r w:rsidR="00075E09" w:rsidRPr="00C70F23">
        <w:rPr>
          <w:rFonts w:ascii="Arial" w:hAnsi="Arial" w:cs="Arial"/>
          <w:color w:val="000000" w:themeColor="text1"/>
          <w:sz w:val="24"/>
          <w:szCs w:val="24"/>
        </w:rPr>
        <w:t>ueron tratadas peyorativamente</w:t>
      </w:r>
      <w:r w:rsidR="00B645DD" w:rsidRPr="00C70F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45DD" w:rsidRPr="00C70F23" w:rsidRDefault="00B645DD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>Es a partir de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1986 en el “Coloquio Nacional de Eclecticismo y Tradición” realizado en la ciudad de Las Tuna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donde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por primera vez se reivindica a las muchas veces llamada “arquitectura sin estilo”,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y a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partir de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icho</w:t>
      </w:r>
      <w:r w:rsidR="00217865" w:rsidRPr="00C70F23">
        <w:rPr>
          <w:rFonts w:ascii="Arial" w:hAnsi="Arial" w:cs="Arial"/>
          <w:color w:val="000000" w:themeColor="text1"/>
          <w:sz w:val="24"/>
          <w:szCs w:val="24"/>
        </w:rPr>
        <w:t xml:space="preserve"> evento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fueron </w:t>
      </w:r>
      <w:r w:rsidR="00217865" w:rsidRPr="00C70F23">
        <w:rPr>
          <w:rFonts w:ascii="Arial" w:hAnsi="Arial" w:cs="Arial"/>
          <w:color w:val="000000" w:themeColor="text1"/>
          <w:sz w:val="24"/>
          <w:szCs w:val="24"/>
        </w:rPr>
        <w:t>desarrollados varios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trabajos que abordaron el tema</w:t>
      </w:r>
      <w:r w:rsidR="00217865" w:rsidRPr="00C70F23">
        <w:rPr>
          <w:rFonts w:ascii="Arial" w:hAnsi="Arial" w:cs="Arial"/>
          <w:color w:val="000000" w:themeColor="text1"/>
          <w:sz w:val="24"/>
          <w:szCs w:val="24"/>
        </w:rPr>
        <w:t xml:space="preserve">. Un ejemplo importante es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el artículo de Daniel Taboada denominado “La arquitectura de las vacas flacas” </w:t>
      </w:r>
      <w:r w:rsidR="00E8306A" w:rsidRPr="00C70F23">
        <w:rPr>
          <w:rFonts w:ascii="Arial" w:hAnsi="Arial" w:cs="Arial"/>
          <w:color w:val="000000" w:themeColor="text1"/>
          <w:sz w:val="24"/>
          <w:szCs w:val="24"/>
        </w:rPr>
        <w:t>(Taboada</w:t>
      </w:r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>, 1986)</w:t>
      </w:r>
      <w:r w:rsidR="00E8306A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>al que siguieron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trabajos de doctorado como los de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los arquitectos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Roberto López Machado, María Victoria Zardoya </w:t>
      </w:r>
      <w:proofErr w:type="spellStart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Louredo</w:t>
      </w:r>
      <w:proofErr w:type="spellEnd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, Rita Argüelles Otero y Vivian Más </w:t>
      </w:r>
      <w:proofErr w:type="spellStart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Sanabia</w:t>
      </w:r>
      <w:proofErr w:type="spellEnd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Coralina </w:t>
      </w:r>
      <w:proofErr w:type="spellStart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Vaz</w:t>
      </w:r>
      <w:proofErr w:type="spellEnd"/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Suárez. </w:t>
      </w:r>
    </w:p>
    <w:p w:rsidR="002004A8" w:rsidRPr="00C70F23" w:rsidRDefault="00217865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A las anteriores investigaciones mencionadas se suman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varios artículos y antologías que 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>estudian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arquitectura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ecléctica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de diferentes formas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 y abordan diferente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temas 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>y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 ciudades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>.</w:t>
      </w:r>
      <w:r w:rsidR="00764D9F" w:rsidRPr="00C70F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López, </w:t>
      </w:r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 xml:space="preserve">2005) </w:t>
      </w:r>
      <w:r w:rsidR="003C4C5A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Pero a</w:t>
      </w:r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>ú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>n con todos estos esfuerzos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 es deficiente la cantidad de información 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 xml:space="preserve">y bibliografía 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>que se posee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 sobre todo en lo que respecta a l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>os interiores de los inmuebles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 xml:space="preserve"> por lo tanto una forma de contribuir 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en cierta medida 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con la valoración, catalogación, y por ende</w:t>
      </w:r>
      <w:r w:rsidR="00F60B22" w:rsidRPr="00C70F23">
        <w:rPr>
          <w:rFonts w:ascii="Arial" w:hAnsi="Arial" w:cs="Arial"/>
          <w:color w:val="000000" w:themeColor="text1"/>
          <w:sz w:val="24"/>
          <w:szCs w:val="24"/>
        </w:rPr>
        <w:t xml:space="preserve"> a la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 xml:space="preserve"> preservación del patrimonio edificado cubano</w:t>
      </w:r>
      <w:r w:rsidR="00231FA9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 xml:space="preserve">explicar y ejemplificar 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un</w:t>
      </w:r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 xml:space="preserve"> procedimiento metódico, 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que permita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 xml:space="preserve"> caracterizar</w:t>
      </w:r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 xml:space="preserve"> el comportamiento de la evolución del estilo ecléctico</w:t>
      </w:r>
      <w:r w:rsidR="002004A8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5F2361" w:rsidRPr="00C70F23">
        <w:rPr>
          <w:rFonts w:ascii="Arial" w:hAnsi="Arial" w:cs="Arial"/>
          <w:color w:val="000000" w:themeColor="text1"/>
          <w:sz w:val="24"/>
          <w:szCs w:val="24"/>
        </w:rPr>
        <w:t xml:space="preserve"> específicamente </w:t>
      </w:r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 xml:space="preserve">en el interior de la vivienda </w:t>
      </w:r>
      <w:proofErr w:type="spellStart"/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>santaclareña</w:t>
      </w:r>
      <w:proofErr w:type="spellEnd"/>
      <w:r w:rsidR="00D721D0" w:rsidRPr="00C70F23">
        <w:rPr>
          <w:rFonts w:ascii="Arial" w:hAnsi="Arial" w:cs="Arial"/>
          <w:color w:val="000000" w:themeColor="text1"/>
          <w:sz w:val="24"/>
          <w:szCs w:val="24"/>
        </w:rPr>
        <w:t xml:space="preserve"> de medianos ingresos con línea de fachada directa a la calle.  </w:t>
      </w:r>
    </w:p>
    <w:p w:rsidR="00F60B22" w:rsidRPr="00C70F23" w:rsidRDefault="00F60B22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La metodología en cuestión se basa en un esquema general existente, elaborado para la evolución de variantes en casas académicas cubanas</w:t>
      </w:r>
      <w:proofErr w:type="gramStart"/>
      <w:r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64D9F" w:rsidRPr="00C70F23">
        <w:rPr>
          <w:rFonts w:ascii="Arial" w:hAnsi="Arial" w:cs="Arial"/>
          <w:color w:val="000000" w:themeColor="text1"/>
          <w:sz w:val="24"/>
          <w:szCs w:val="24"/>
        </w:rPr>
        <w:t>López, 1992) siendo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el aporte del trabajo la adaptación de dicho método a la evolución de los interiores de la casa ecléctica, a lo que se agrega el resultado de su implementación en los pisos. El estudio puede ser aplicado en diferentes ciudades, estilos o elementos componentes de los interiores de la arquitectura cubana.</w:t>
      </w:r>
    </w:p>
    <w:p w:rsidR="00D81A0D" w:rsidRPr="00C70F23" w:rsidRDefault="00D81A0D" w:rsidP="00C41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7609" w:rsidRPr="00C70F23" w:rsidRDefault="00637609" w:rsidP="00C41B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>Desarrollo: c</w:t>
      </w:r>
      <w:r w:rsidR="00AD5257" w:rsidRPr="00C70F23">
        <w:rPr>
          <w:rFonts w:ascii="Arial" w:hAnsi="Arial" w:cs="Arial"/>
          <w:b/>
          <w:color w:val="000000" w:themeColor="text1"/>
          <w:sz w:val="24"/>
          <w:szCs w:val="24"/>
        </w:rPr>
        <w:t>onceptos, métodos y resultados</w:t>
      </w:r>
    </w:p>
    <w:p w:rsidR="00EE316E" w:rsidRPr="00C70F23" w:rsidRDefault="00EE316E" w:rsidP="00C41B00">
      <w:pPr>
        <w:spacing w:line="360" w:lineRule="auto"/>
        <w:jc w:val="both"/>
        <w:rPr>
          <w:color w:val="000000" w:themeColor="text1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El procedimiento metódico parte de estudios previos y posee como misión fundamental la definición de variantes con características decorativas diferentes, dentro de las cuales se encuentran los elementos </w:t>
      </w:r>
      <w:r w:rsidR="00C41B00" w:rsidRPr="00C70F23">
        <w:rPr>
          <w:rFonts w:ascii="Arial" w:hAnsi="Arial" w:cs="Arial"/>
          <w:color w:val="000000" w:themeColor="text1"/>
          <w:sz w:val="24"/>
          <w:szCs w:val="24"/>
        </w:rPr>
        <w:t>a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estudi</w:t>
      </w:r>
      <w:r w:rsidR="00C41B00" w:rsidRPr="00C70F23">
        <w:rPr>
          <w:rFonts w:ascii="Arial" w:hAnsi="Arial" w:cs="Arial"/>
          <w:color w:val="000000" w:themeColor="text1"/>
          <w:sz w:val="24"/>
          <w:szCs w:val="24"/>
        </w:rPr>
        <w:t>ar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(pisos, herrería, carpintería, planimetría, etc.), los que se analizarán de forma diacrónica 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bleciéndose una evolución. Una vez obtenido el resultado se define la cantidad de viviendas a analizar para la validación de la muestra, paso fundamental que le otorga a la investigación un carácter científico significativo. </w:t>
      </w:r>
    </w:p>
    <w:p w:rsidR="002657D8" w:rsidRPr="00C70F23" w:rsidRDefault="002657D8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El procedimiento en sí consta de tres pasos que se explicarán a continuación.</w:t>
      </w:r>
    </w:p>
    <w:p w:rsidR="008F25B9" w:rsidRPr="00C70F23" w:rsidRDefault="002657D8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Primero: Se necesita la formación de una base teórica general que permita diferenciar 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 xml:space="preserve">las particularidade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del estilo estudiado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 no ser así se deberán adquirir estos conocimientos previamente, pues son la garantía para poder identificar diferencias y peculiaridades de algunos elementos componentes del interior de las viviendas.</w:t>
      </w:r>
    </w:p>
    <w:p w:rsidR="005F36C9" w:rsidRPr="00C70F23" w:rsidRDefault="002657D8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Segundo:</w:t>
      </w:r>
      <w:r w:rsidR="00523787" w:rsidRPr="00C70F23">
        <w:rPr>
          <w:rFonts w:ascii="Arial" w:hAnsi="Arial" w:cs="Arial"/>
          <w:color w:val="000000" w:themeColor="text1"/>
          <w:sz w:val="24"/>
          <w:szCs w:val="24"/>
        </w:rPr>
        <w:t xml:space="preserve"> Determinación de la evolución </w:t>
      </w:r>
      <w:r w:rsidR="005F36C9" w:rsidRPr="00C70F23">
        <w:rPr>
          <w:rFonts w:ascii="Arial" w:hAnsi="Arial" w:cs="Arial"/>
          <w:color w:val="000000" w:themeColor="text1"/>
          <w:sz w:val="24"/>
          <w:szCs w:val="24"/>
        </w:rPr>
        <w:t>de los interiores de</w:t>
      </w:r>
      <w:r w:rsidR="00523787" w:rsidRPr="00C70F23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arquitectura</w:t>
      </w:r>
      <w:r w:rsidR="00523787" w:rsidRPr="00C70F23">
        <w:rPr>
          <w:rFonts w:ascii="Arial" w:hAnsi="Arial" w:cs="Arial"/>
          <w:color w:val="000000" w:themeColor="text1"/>
          <w:sz w:val="24"/>
          <w:szCs w:val="24"/>
        </w:rPr>
        <w:t xml:space="preserve"> doméstica de un </w:t>
      </w:r>
      <w:r w:rsidR="005F36C9" w:rsidRPr="00C70F23">
        <w:rPr>
          <w:rFonts w:ascii="Arial" w:hAnsi="Arial" w:cs="Arial"/>
          <w:color w:val="000000" w:themeColor="text1"/>
          <w:sz w:val="24"/>
          <w:szCs w:val="24"/>
        </w:rPr>
        <w:t>núcleo urbano.</w:t>
      </w:r>
    </w:p>
    <w:p w:rsidR="005F36C9" w:rsidRPr="00C70F23" w:rsidRDefault="005F36C9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Este paso posee varias etapas</w:t>
      </w:r>
      <w:r w:rsidR="009703F3" w:rsidRPr="00C70F23">
        <w:rPr>
          <w:rFonts w:ascii="Arial" w:hAnsi="Arial" w:cs="Arial"/>
          <w:color w:val="000000" w:themeColor="text1"/>
          <w:sz w:val="24"/>
          <w:szCs w:val="24"/>
        </w:rPr>
        <w:t xml:space="preserve"> entre las que se encuentra la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finición del campo de acción </w:t>
      </w:r>
      <w:r w:rsidR="009703F3" w:rsidRPr="00C70F23">
        <w:rPr>
          <w:rFonts w:ascii="Arial" w:hAnsi="Arial" w:cs="Arial"/>
          <w:color w:val="000000" w:themeColor="text1"/>
          <w:sz w:val="24"/>
          <w:szCs w:val="24"/>
        </w:rPr>
        <w:t>que se analizará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9703F3" w:rsidRPr="00C70F23">
        <w:rPr>
          <w:rFonts w:ascii="Arial" w:hAnsi="Arial" w:cs="Arial"/>
          <w:color w:val="000000" w:themeColor="text1"/>
          <w:sz w:val="24"/>
          <w:szCs w:val="24"/>
        </w:rPr>
        <w:t xml:space="preserve"> así como el tipo de clase social y el período de estudio. En el caso de la presente ponencia sería la evolución de la planimetría y el diseño interior de la vivienda ecléctica de medianos ingresos de la trama compacta, en las ciudades capitales provinciales del centro de Cuba.</w:t>
      </w:r>
    </w:p>
    <w:p w:rsidR="002A387B" w:rsidRPr="00C70F23" w:rsidRDefault="009703F3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Posteriormente </w:t>
      </w:r>
      <w:r w:rsidR="00A17E34" w:rsidRPr="00C70F23">
        <w:rPr>
          <w:rFonts w:ascii="Arial" w:hAnsi="Arial" w:cs="Arial"/>
          <w:color w:val="000000" w:themeColor="text1"/>
          <w:sz w:val="24"/>
          <w:szCs w:val="24"/>
        </w:rPr>
        <w:t>se define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el grupo de vivienda que se estudiara creando sub-grupos o familias afines atendiendo a sus características decorativas en el interior, para esto se utilizan todos los conocimientos que se poseen del paso primero. Los exponentes que se seleccionen </w:t>
      </w:r>
      <w:r w:rsidR="00A17E34" w:rsidRPr="00C70F23">
        <w:rPr>
          <w:rFonts w:ascii="Arial" w:hAnsi="Arial" w:cs="Arial"/>
          <w:color w:val="000000" w:themeColor="text1"/>
          <w:sz w:val="24"/>
          <w:szCs w:val="24"/>
        </w:rPr>
        <w:t xml:space="preserve">para la muestra en cada ciudad deberán tener un estado de conservación adecuado para su correcto análisis. </w:t>
      </w:r>
    </w:p>
    <w:p w:rsidR="00A17E34" w:rsidRPr="00C70F23" w:rsidRDefault="00A17E34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Este primer acercamiento nos brinda una idea de cuáles son los rasgos distintivos que predominan en cada uno de los elementos analizados (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pisos, cubiertas, r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ejas,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lanimetría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etc.) en cada grupo o familia.</w:t>
      </w:r>
    </w:p>
    <w:p w:rsidR="007E30D7" w:rsidRPr="00C70F23" w:rsidRDefault="00A17E34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Seguidamente se realizan agrupaciones según las características que se definan para cada elemento decorativo o incluso las composiciones generales del 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espacio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interior para poder 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de esta manera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establecer diferencias y similitudes que 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>facilitarán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la definición 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>de los grupos y de esta manera establecer un orden en el tiempo que pueda definir una evolución.</w:t>
      </w:r>
    </w:p>
    <w:p w:rsidR="007E30D7" w:rsidRPr="00C70F23" w:rsidRDefault="007E30D7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s pisos son un elemento recurrente y muy importante en todas las viviendas principalmente por la gran área que ocupa, 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 xml:space="preserve">en la presente investigación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se tomarán los solados como 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elemento decorativo</w:t>
      </w:r>
      <w:r w:rsidR="00C41B00" w:rsidRPr="00C70F2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analizar y que de esta forma quede mejor explicada la metodología.</w:t>
      </w:r>
    </w:p>
    <w:p w:rsidR="00D726C6" w:rsidRPr="00C70F23" w:rsidRDefault="007E30D7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Para definir características en un piso se debe prestar especial atención a todo lo referente con su diseño</w:t>
      </w:r>
      <w:r w:rsidR="005038AE" w:rsidRPr="00C70F23">
        <w:rPr>
          <w:rFonts w:ascii="Arial" w:hAnsi="Arial" w:cs="Arial"/>
          <w:color w:val="000000" w:themeColor="text1"/>
          <w:sz w:val="24"/>
          <w:szCs w:val="24"/>
        </w:rPr>
        <w:t xml:space="preserve"> principalmente</w:t>
      </w:r>
      <w:r w:rsidR="00D726C6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5038AE" w:rsidRPr="00C70F23">
        <w:rPr>
          <w:rFonts w:ascii="Arial" w:hAnsi="Arial" w:cs="Arial"/>
          <w:color w:val="000000" w:themeColor="text1"/>
          <w:sz w:val="24"/>
          <w:szCs w:val="24"/>
        </w:rPr>
        <w:t xml:space="preserve"> aunque las dimensiones</w:t>
      </w:r>
      <w:r w:rsidR="00455A84" w:rsidRPr="00C70F23">
        <w:rPr>
          <w:rFonts w:ascii="Arial" w:hAnsi="Arial" w:cs="Arial"/>
          <w:color w:val="000000" w:themeColor="text1"/>
          <w:sz w:val="24"/>
          <w:szCs w:val="24"/>
        </w:rPr>
        <w:t xml:space="preserve"> de las losas, los colores </w:t>
      </w:r>
      <w:r w:rsidR="005038AE" w:rsidRPr="00C70F23">
        <w:rPr>
          <w:rFonts w:ascii="Arial" w:hAnsi="Arial" w:cs="Arial"/>
          <w:color w:val="000000" w:themeColor="text1"/>
          <w:sz w:val="24"/>
          <w:szCs w:val="24"/>
        </w:rPr>
        <w:t>y su composición general también</w:t>
      </w:r>
      <w:r w:rsidR="00D726C6" w:rsidRPr="00C70F23">
        <w:rPr>
          <w:rFonts w:ascii="Arial" w:hAnsi="Arial" w:cs="Arial"/>
          <w:color w:val="000000" w:themeColor="text1"/>
          <w:sz w:val="24"/>
          <w:szCs w:val="24"/>
        </w:rPr>
        <w:t xml:space="preserve"> son elementos a tener en cuenta.</w:t>
      </w:r>
    </w:p>
    <w:p w:rsidR="0051093F" w:rsidRPr="00C70F23" w:rsidRDefault="0051093F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26C6" w:rsidRPr="00C70F23" w:rsidRDefault="00D726C6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>Diseño</w:t>
      </w:r>
      <w:r w:rsidR="00455A84" w:rsidRPr="00C70F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455A84" w:rsidRPr="00C70F23">
        <w:rPr>
          <w:rFonts w:ascii="Arial" w:hAnsi="Arial" w:cs="Arial"/>
          <w:color w:val="000000" w:themeColor="text1"/>
          <w:sz w:val="24"/>
          <w:szCs w:val="24"/>
        </w:rPr>
        <w:t>E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n este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aspecto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 se debe analizar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726C6" w:rsidRPr="00C70F23" w:rsidRDefault="00D726C6" w:rsidP="00D72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La complejidad</w:t>
      </w:r>
      <w:r w:rsidR="00455A84" w:rsidRPr="00C70F23">
        <w:rPr>
          <w:rFonts w:ascii="Arial" w:hAnsi="Arial" w:cs="Arial"/>
          <w:color w:val="000000" w:themeColor="text1"/>
          <w:sz w:val="24"/>
          <w:szCs w:val="24"/>
        </w:rPr>
        <w:t xml:space="preserve"> de detalles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l motivo</w:t>
      </w: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6C94E8" wp14:editId="2F99420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42652" cy="2251171"/>
                <wp:effectExtent l="0" t="0" r="571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652" cy="2251171"/>
                          <a:chOff x="0" y="0"/>
                          <a:chExt cx="2242652" cy="2251171"/>
                        </a:xfrm>
                      </wpg:grpSpPr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7" t="21082" r="35285" b="15713"/>
                          <a:stretch/>
                        </pic:blipFill>
                        <pic:spPr>
                          <a:xfrm>
                            <a:off x="0" y="0"/>
                            <a:ext cx="1863090" cy="188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7" t="21082" r="35285" b="15713"/>
                          <a:stretch/>
                        </pic:blipFill>
                        <pic:spPr>
                          <a:xfrm>
                            <a:off x="379562" y="0"/>
                            <a:ext cx="1863090" cy="188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7" t="21082" r="35285" b="15713"/>
                          <a:stretch/>
                        </pic:blipFill>
                        <pic:spPr>
                          <a:xfrm>
                            <a:off x="0" y="370936"/>
                            <a:ext cx="1863090" cy="188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7" t="21082" r="35285" b="15713"/>
                          <a:stretch/>
                        </pic:blipFill>
                        <pic:spPr>
                          <a:xfrm>
                            <a:off x="379562" y="370936"/>
                            <a:ext cx="1863090" cy="188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F8DBDB" id="Grupo 6" o:spid="_x0000_s1026" style="position:absolute;margin-left:0;margin-top:.5pt;width:176.6pt;height:177.25pt;z-index:251664384;mso-position-horizontal:left;mso-position-horizontal-relative:margin" coordsize="22426,2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8630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9EjAAAAA2gAAAA8AAABkcnMvZG93bnJldi54bWxEj80KwjAQhO+C7xBW8CKa6kGkGkUFQY/+&#10;HPS2NmtbbTalSbW+vREEj8PMfMPMFo0pxJMql1tWMBxEIIgTq3NOFZyOm/4EhPPIGgvLpOBNDhbz&#10;dmuGsbYv3tPz4FMRIOxiVJB5X8ZSuiQjg25gS+Lg3Wxl0AdZpVJX+ApwU8hRFI2lwZzDQoYlrTNK&#10;HofaKKh7w+UYL3za3XbbXn2/rs71e69Ut9MspyA8Nf4f/rW3WsEIvlfCDZ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D0SMAAAADaAAAADwAAAAAAAAAAAAAAAACfAgAA&#10;ZHJzL2Rvd25yZXYueG1sUEsFBgAAAAAEAAQA9wAAAIwDAAAAAA==&#10;">
                  <v:imagedata r:id="rId9" o:title="" croptop="13816f" cropbottom="10298f" cropleft="19318f" cropright="23124f"/>
                  <v:path arrowok="t"/>
                </v:shape>
                <v:shape id="Imagen 1" o:spid="_x0000_s1028" type="#_x0000_t75" style="position:absolute;left:3795;width:18631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UdPCAAAA2gAAAA8AAABkcnMvZG93bnJldi54bWxEj0+LwjAUxO8LfofwBC+iqS7IUo2igqBH&#10;XQ/r7dm8/tHmpTSprd/eLAgeh5n5DbNYdaYUD6pdYVnBZByBIE6sLjhTcP7djX5AOI+ssbRMCp7k&#10;YLXsfS0w1rblIz1OPhMBwi5GBbn3VSylS3Iy6Ma2Ig5eamuDPsg6k7rGNsBNKadRNJMGCw4LOVa0&#10;zSm5nxqjoBlO1jO88PmQHvbD5nbd/DXPo1KDfreeg/DU+U/43d5rBd/wfyXc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FHTwgAAANoAAAAPAAAAAAAAAAAAAAAAAJ8C&#10;AABkcnMvZG93bnJldi54bWxQSwUGAAAAAAQABAD3AAAAjgMAAAAA&#10;">
                  <v:imagedata r:id="rId9" o:title="" croptop="13816f" cropbottom="10298f" cropleft="19318f" cropright="23124f"/>
                  <v:path arrowok="t"/>
                </v:shape>
                <v:shape id="Imagen 1" o:spid="_x0000_s1029" type="#_x0000_t75" style="position:absolute;top:3709;width:18630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yafCAAAA2gAAAA8AAABkcnMvZG93bnJldi54bWxEj0+LwjAUxO8LfofwBC+iqbLIUo2igqBH&#10;XQ/r7dm8/tHmpTSprd/eLAgeh5n5DbNYdaYUD6pdYVnBZByBIE6sLjhTcP7djX5AOI+ssbRMCp7k&#10;YLXsfS0w1rblIz1OPhMBwi5GBbn3VSylS3Iy6Ma2Ig5eamuDPsg6k7rGNsBNKadRNJMGCw4LOVa0&#10;zSm5nxqjoBlO1jO88PmQHvbD5nbd/DXPo1KDfreeg/DU+U/43d5rBd/wfyXc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cmnwgAAANoAAAAPAAAAAAAAAAAAAAAAAJ8C&#10;AABkcnMvZG93bnJldi54bWxQSwUGAAAAAAQABAD3AAAAjgMAAAAA&#10;">
                  <v:imagedata r:id="rId9" o:title="" croptop="13816f" cropbottom="10298f" cropleft="19318f" cropright="23124f"/>
                  <v:path arrowok="t"/>
                </v:shape>
                <v:shape id="Imagen 1" o:spid="_x0000_s1030" type="#_x0000_t75" style="position:absolute;left:3795;top:3709;width:18631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JbDzCAAAA2gAAAA8AAABkcnMvZG93bnJldi54bWxEj0+LwjAUxO8LfofwBC+iqcLKUo2igqBH&#10;XQ/r7dm8/tHmpTSprd/eLAgeh5n5DbNYdaYUD6pdYVnBZByBIE6sLjhTcP7djX5AOI+ssbRMCp7k&#10;YLXsfS0w1rblIz1OPhMBwi5GBbn3VSylS3Iy6Ma2Ig5eamuDPsg6k7rGNsBNKadRNJMGCw4LOVa0&#10;zSm5nxqjoBlO1jO88PmQHvbD5nbd/DXPo1KDfreeg/DU+U/43d5rBd/wfyXc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Ww8wgAAANoAAAAPAAAAAAAAAAAAAAAAAJ8C&#10;AABkcnMvZG93bnJldi54bWxQSwUGAAAAAAQABAD3AAAAjgMAAAAA&#10;">
                  <v:imagedata r:id="rId9" o:title="" croptop="13816f" cropbottom="10298f" cropleft="19318f" cropright="23124f"/>
                  <v:path arrowok="t"/>
                </v:shape>
                <w10:wrap anchorx="margin"/>
              </v:group>
            </w:pict>
          </mc:Fallback>
        </mc:AlternateContent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587C849" wp14:editId="651B710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59965" cy="2259965"/>
            <wp:effectExtent l="0" t="0" r="698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7" t="18794" r="31226" b="15009"/>
                    <a:stretch/>
                  </pic:blipFill>
                  <pic:spPr>
                    <a:xfrm>
                      <a:off x="0" y="0"/>
                      <a:ext cx="22599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221" w:rsidRPr="00C70F23" w:rsidRDefault="00F4303D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:rsidR="00F4303D" w:rsidRPr="00C70F23" w:rsidRDefault="00F4303D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9172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5A84" w:rsidRPr="00C70F23" w:rsidRDefault="00D726C6" w:rsidP="00455A8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L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a cantidad de losa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que conforman el motivo central</w:t>
      </w:r>
      <w:r w:rsidR="0051093F" w:rsidRPr="00C70F23">
        <w:rPr>
          <w:rFonts w:ascii="Arial" w:hAnsi="Arial" w:cs="Arial"/>
          <w:color w:val="000000" w:themeColor="text1"/>
          <w:sz w:val="24"/>
          <w:szCs w:val="24"/>
        </w:rPr>
        <w:t xml:space="preserve"> y la cenefa</w:t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68CB476B" wp14:editId="597FD113">
            <wp:simplePos x="0" y="0"/>
            <wp:positionH relativeFrom="margin">
              <wp:posOffset>3133090</wp:posOffset>
            </wp:positionH>
            <wp:positionV relativeFrom="paragraph">
              <wp:posOffset>246542</wp:posOffset>
            </wp:positionV>
            <wp:extent cx="2259965" cy="721995"/>
            <wp:effectExtent l="0" t="0" r="6985" b="1905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772" t="60021" r="24001" b="19380"/>
                    <a:stretch/>
                  </pic:blipFill>
                  <pic:spPr>
                    <a:xfrm>
                      <a:off x="0" y="0"/>
                      <a:ext cx="225996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1784B3C0" wp14:editId="58F08B2A">
            <wp:simplePos x="0" y="0"/>
            <wp:positionH relativeFrom="margin">
              <wp:posOffset>0</wp:posOffset>
            </wp:positionH>
            <wp:positionV relativeFrom="paragraph">
              <wp:posOffset>250663</wp:posOffset>
            </wp:positionV>
            <wp:extent cx="2253615" cy="2224405"/>
            <wp:effectExtent l="0" t="0" r="0" b="4445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653" t="27949" r="67256" b="19235"/>
                    <a:stretch/>
                  </pic:blipFill>
                  <pic:spPr>
                    <a:xfrm>
                      <a:off x="0" y="0"/>
                      <a:ext cx="22536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51093F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F17AFDD" wp14:editId="6AC27073">
                <wp:simplePos x="0" y="0"/>
                <wp:positionH relativeFrom="column">
                  <wp:posOffset>3040380</wp:posOffset>
                </wp:positionH>
                <wp:positionV relativeFrom="paragraph">
                  <wp:posOffset>274793</wp:posOffset>
                </wp:positionV>
                <wp:extent cx="236093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3F" w:rsidRPr="00F4303D" w:rsidRDefault="0051093F" w:rsidP="00F4303D">
                            <w:pPr>
                              <w:tabs>
                                <w:tab w:val="left" w:pos="594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Motivo</w:t>
                            </w: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093F" w:rsidRDefault="005109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D18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4pt;margin-top:21.65pt;width:185.9pt;height:110.6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1+EgIAAPs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" filled="f" stroked="f">
                <v:textbox style="mso-fit-shape-to-text:t">
                  <w:txbxContent>
                    <w:p w:rsidR="0051093F" w:rsidRPr="00F4303D" w:rsidRDefault="0051093F" w:rsidP="00F4303D">
                      <w:pPr>
                        <w:tabs>
                          <w:tab w:val="left" w:pos="594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 Motivo</w:t>
                      </w: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093F" w:rsidRDefault="0051093F"/>
                  </w:txbxContent>
                </v:textbox>
              </v:shape>
            </w:pict>
          </mc:Fallback>
        </mc:AlternateContent>
      </w:r>
    </w:p>
    <w:p w:rsidR="00F4303D" w:rsidRPr="00C70F23" w:rsidRDefault="00F4303D" w:rsidP="00F4303D">
      <w:pPr>
        <w:tabs>
          <w:tab w:val="left" w:pos="594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ab/>
      </w:r>
      <w:r w:rsidRPr="00C70F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4060CA56" wp14:editId="5C3F27EC">
            <wp:simplePos x="0" y="0"/>
            <wp:positionH relativeFrom="margin">
              <wp:posOffset>3171190</wp:posOffset>
            </wp:positionH>
            <wp:positionV relativeFrom="paragraph">
              <wp:posOffset>323688</wp:posOffset>
            </wp:positionV>
            <wp:extent cx="2221865" cy="709930"/>
            <wp:effectExtent l="0" t="0" r="6985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772" t="21964" r="24001" b="57437"/>
                    <a:stretch/>
                  </pic:blipFill>
                  <pic:spPr>
                    <a:xfrm>
                      <a:off x="0" y="0"/>
                      <a:ext cx="222186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DEB6B09" wp14:editId="4B764476">
                <wp:simplePos x="0" y="0"/>
                <wp:positionH relativeFrom="column">
                  <wp:posOffset>3073238</wp:posOffset>
                </wp:positionH>
                <wp:positionV relativeFrom="paragraph">
                  <wp:posOffset>1841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03D" w:rsidRPr="00F4303D" w:rsidRDefault="00F4303D" w:rsidP="00F4303D">
                            <w:pPr>
                              <w:tabs>
                                <w:tab w:val="left" w:pos="594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as de la Cenefa </w:t>
                            </w:r>
                          </w:p>
                          <w:p w:rsidR="00F4303D" w:rsidRDefault="00F430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10B8" id="_x0000_s1027" type="#_x0000_t202" style="position:absolute;left:0;text-align:left;margin-left:242pt;margin-top:1.4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DnOWw/3gAAAAkBAAAPAAAAAAAAAAAAAAAAAHAEAABkcnMvZG93bnJldi54bWxQSwUGAAAA&#10;AAQABADzAAAAewUAAAAA&#10;" filled="f" stroked="f">
                <v:textbox style="mso-fit-shape-to-text:t">
                  <w:txbxContent>
                    <w:p w:rsidR="00F4303D" w:rsidRPr="00F4303D" w:rsidRDefault="00F4303D" w:rsidP="00F4303D">
                      <w:pPr>
                        <w:tabs>
                          <w:tab w:val="left" w:pos="594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as de la Cenefa </w:t>
                      </w:r>
                    </w:p>
                    <w:p w:rsidR="00F4303D" w:rsidRDefault="00F4303D"/>
                  </w:txbxContent>
                </v:textbox>
              </v:shape>
            </w:pict>
          </mc:Fallback>
        </mc:AlternateContent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51093F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132D3704" wp14:editId="48A44741">
            <wp:simplePos x="0" y="0"/>
            <wp:positionH relativeFrom="margin">
              <wp:posOffset>28251</wp:posOffset>
            </wp:positionH>
            <wp:positionV relativeFrom="paragraph">
              <wp:posOffset>0</wp:posOffset>
            </wp:positionV>
            <wp:extent cx="2220595" cy="2197100"/>
            <wp:effectExtent l="0" t="0" r="8255" b="0"/>
            <wp:wrapThrough wrapText="bothSides">
              <wp:wrapPolygon edited="0">
                <wp:start x="0" y="0"/>
                <wp:lineTo x="0" y="21350"/>
                <wp:lineTo x="21495" y="21350"/>
                <wp:lineTo x="21495" y="0"/>
                <wp:lineTo x="0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8653" r="43104" b="21699"/>
                    <a:stretch/>
                  </pic:blipFill>
                  <pic:spPr>
                    <a:xfrm>
                      <a:off x="0" y="0"/>
                      <a:ext cx="222059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3D"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 wp14:anchorId="614E684C" wp14:editId="180403BA">
            <wp:simplePos x="0" y="0"/>
            <wp:positionH relativeFrom="column">
              <wp:posOffset>3215005</wp:posOffset>
            </wp:positionH>
            <wp:positionV relativeFrom="paragraph">
              <wp:posOffset>162</wp:posOffset>
            </wp:positionV>
            <wp:extent cx="744220" cy="718185"/>
            <wp:effectExtent l="0" t="0" r="0" b="5715"/>
            <wp:wrapThrough wrapText="bothSides">
              <wp:wrapPolygon edited="0">
                <wp:start x="0" y="0"/>
                <wp:lineTo x="0" y="21199"/>
                <wp:lineTo x="21010" y="21199"/>
                <wp:lineTo x="21010" y="0"/>
                <wp:lineTo x="0" y="0"/>
              </wp:wrapPolygon>
            </wp:wrapThrough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41149" r="64290" b="46779"/>
                    <a:stretch/>
                  </pic:blipFill>
                  <pic:spPr bwMode="auto">
                    <a:xfrm>
                      <a:off x="0" y="0"/>
                      <a:ext cx="74422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C70F23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C70F23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F4303D" w:rsidRPr="00C70F23" w:rsidRDefault="0051093F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D0FC16C" wp14:editId="107C37AF">
                <wp:simplePos x="0" y="0"/>
                <wp:positionH relativeFrom="column">
                  <wp:posOffset>3120929</wp:posOffset>
                </wp:positionH>
                <wp:positionV relativeFrom="paragraph">
                  <wp:posOffset>18870</wp:posOffset>
                </wp:positionV>
                <wp:extent cx="2360930" cy="241540"/>
                <wp:effectExtent l="0" t="0" r="0" b="63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3F" w:rsidRPr="00F4303D" w:rsidRDefault="0051093F" w:rsidP="0051093F">
                            <w:pPr>
                              <w:tabs>
                                <w:tab w:val="left" w:pos="594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Motivo</w:t>
                            </w: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093F" w:rsidRDefault="0051093F" w:rsidP="00510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3B6" id="_x0000_s1028" type="#_x0000_t202" style="position:absolute;left:0;text-align:left;margin-left:245.75pt;margin-top:1.5pt;width:185.9pt;height:19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" filled="f" stroked="f">
                <v:textbox>
                  <w:txbxContent>
                    <w:p w:rsidR="0051093F" w:rsidRPr="00F4303D" w:rsidRDefault="0051093F" w:rsidP="0051093F">
                      <w:pPr>
                        <w:tabs>
                          <w:tab w:val="left" w:pos="594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 Motivo</w:t>
                      </w: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093F" w:rsidRDefault="0051093F" w:rsidP="0051093F"/>
                  </w:txbxContent>
                </v:textbox>
              </v:shape>
            </w:pict>
          </mc:Fallback>
        </mc:AlternateContent>
      </w:r>
    </w:p>
    <w:p w:rsidR="00F4303D" w:rsidRPr="00C70F23" w:rsidRDefault="003078B3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870FA56" wp14:editId="71406CD6">
                <wp:simplePos x="0" y="0"/>
                <wp:positionH relativeFrom="column">
                  <wp:posOffset>3138170</wp:posOffset>
                </wp:positionH>
                <wp:positionV relativeFrom="paragraph">
                  <wp:posOffset>47996</wp:posOffset>
                </wp:positionV>
                <wp:extent cx="2360930" cy="31051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3F" w:rsidRPr="00F4303D" w:rsidRDefault="0051093F" w:rsidP="0051093F">
                            <w:pPr>
                              <w:tabs>
                                <w:tab w:val="left" w:pos="594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30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as de la Cenefa </w:t>
                            </w:r>
                          </w:p>
                          <w:p w:rsidR="0051093F" w:rsidRDefault="0051093F" w:rsidP="00510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1BA0" id="_x0000_s1029" type="#_x0000_t202" style="position:absolute;left:0;text-align:left;margin-left:247.1pt;margin-top:3.8pt;width:185.9pt;height:24.4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SPEwIAAAE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" filled="f" stroked="f">
                <v:textbox>
                  <w:txbxContent>
                    <w:p w:rsidR="0051093F" w:rsidRPr="00F4303D" w:rsidRDefault="0051093F" w:rsidP="0051093F">
                      <w:pPr>
                        <w:tabs>
                          <w:tab w:val="left" w:pos="594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30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as de la Cenefa </w:t>
                      </w:r>
                    </w:p>
                    <w:p w:rsidR="0051093F" w:rsidRDefault="0051093F" w:rsidP="0051093F"/>
                  </w:txbxContent>
                </v:textbox>
              </v:shape>
            </w:pict>
          </mc:Fallback>
        </mc:AlternateContent>
      </w:r>
      <w:r w:rsidR="0051093F" w:rsidRPr="00C70F23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75648" behindDoc="0" locked="0" layoutInCell="1" allowOverlap="1" wp14:anchorId="4F9C4567" wp14:editId="391F5D68">
            <wp:simplePos x="0" y="0"/>
            <wp:positionH relativeFrom="column">
              <wp:posOffset>3235960</wp:posOffset>
            </wp:positionH>
            <wp:positionV relativeFrom="paragraph">
              <wp:posOffset>354330</wp:posOffset>
            </wp:positionV>
            <wp:extent cx="765175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973" y="20868"/>
                <wp:lineTo x="20973" y="0"/>
                <wp:lineTo x="0" y="0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6" t="28653" r="43104" b="59003"/>
                    <a:stretch/>
                  </pic:blipFill>
                  <pic:spPr bwMode="auto">
                    <a:xfrm>
                      <a:off x="0" y="0"/>
                      <a:ext cx="76517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3F" w:rsidRPr="00C70F23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77696" behindDoc="0" locked="0" layoutInCell="1" allowOverlap="1" wp14:anchorId="034F2239" wp14:editId="0DE0841B">
            <wp:simplePos x="0" y="0"/>
            <wp:positionH relativeFrom="margin">
              <wp:posOffset>4278157</wp:posOffset>
            </wp:positionH>
            <wp:positionV relativeFrom="paragraph">
              <wp:posOffset>354965</wp:posOffset>
            </wp:positionV>
            <wp:extent cx="765175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973" y="20955"/>
                <wp:lineTo x="20973" y="0"/>
                <wp:lineTo x="0" y="0"/>
              </wp:wrapPolygon>
            </wp:wrapThrough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6" t="65685" r="43104" b="21699"/>
                    <a:stretch/>
                  </pic:blipFill>
                  <pic:spPr bwMode="auto">
                    <a:xfrm>
                      <a:off x="0" y="0"/>
                      <a:ext cx="765175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03D" w:rsidRPr="00C70F23" w:rsidRDefault="00F4303D" w:rsidP="00F430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5A84" w:rsidRPr="00C70F23" w:rsidRDefault="00455A84" w:rsidP="00F430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L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>a independencia o relaci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ón que posean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D8C" w:rsidRPr="00C70F23">
        <w:rPr>
          <w:rFonts w:ascii="Arial" w:hAnsi="Arial" w:cs="Arial"/>
          <w:color w:val="000000" w:themeColor="text1"/>
          <w:sz w:val="24"/>
          <w:szCs w:val="24"/>
        </w:rPr>
        <w:t>entre si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 la cenefa y los </w:t>
      </w:r>
      <w:r w:rsidR="002B3D8C" w:rsidRPr="00C70F23">
        <w:rPr>
          <w:rFonts w:ascii="Arial" w:hAnsi="Arial" w:cs="Arial"/>
          <w:color w:val="000000" w:themeColor="text1"/>
          <w:sz w:val="24"/>
          <w:szCs w:val="24"/>
        </w:rPr>
        <w:t>módulo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>s</w:t>
      </w:r>
      <w:r w:rsidR="002B3D8C" w:rsidRPr="00C70F23">
        <w:rPr>
          <w:rFonts w:ascii="Arial" w:hAnsi="Arial" w:cs="Arial"/>
          <w:color w:val="000000" w:themeColor="text1"/>
          <w:sz w:val="24"/>
          <w:szCs w:val="24"/>
        </w:rPr>
        <w:t xml:space="preserve"> centrales</w:t>
      </w:r>
      <w:r w:rsidR="00632422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7E30D7" w:rsidRPr="00C70F23">
        <w:rPr>
          <w:rFonts w:ascii="Arial" w:hAnsi="Arial" w:cs="Arial"/>
          <w:color w:val="000000" w:themeColor="text1"/>
          <w:sz w:val="24"/>
          <w:szCs w:val="24"/>
        </w:rPr>
        <w:t xml:space="preserve"> en caso de que el piso posea uno o ambos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093F" w:rsidRPr="00C70F23" w:rsidRDefault="003D2D94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5888" behindDoc="1" locked="0" layoutInCell="1" allowOverlap="1" wp14:anchorId="7938B768" wp14:editId="0FE0F916">
            <wp:simplePos x="0" y="0"/>
            <wp:positionH relativeFrom="margin">
              <wp:posOffset>42641</wp:posOffset>
            </wp:positionH>
            <wp:positionV relativeFrom="paragraph">
              <wp:posOffset>143510</wp:posOffset>
            </wp:positionV>
            <wp:extent cx="2264648" cy="2239010"/>
            <wp:effectExtent l="0" t="0" r="2540" b="8890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34815" r="67652" b="19058"/>
                    <a:stretch/>
                  </pic:blipFill>
                  <pic:spPr>
                    <a:xfrm>
                      <a:off x="0" y="0"/>
                      <a:ext cx="2264648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3F"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 wp14:anchorId="44C06E79" wp14:editId="255AFB9D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2238233" cy="2239027"/>
            <wp:effectExtent l="0" t="0" r="0" b="8890"/>
            <wp:wrapNone/>
            <wp:docPr id="204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Imagen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33" cy="22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5A84" w:rsidRPr="00C70F23" w:rsidRDefault="00455A84" w:rsidP="00D72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D40006" w:rsidRPr="00C70F23">
        <w:rPr>
          <w:rFonts w:ascii="Arial" w:hAnsi="Arial" w:cs="Arial"/>
          <w:color w:val="000000" w:themeColor="text1"/>
          <w:sz w:val="24"/>
          <w:szCs w:val="24"/>
        </w:rPr>
        <w:t>tema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s</w:t>
      </w:r>
      <w:r w:rsidR="00D40006" w:rsidRPr="00C70F23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s</w:t>
      </w:r>
      <w:r w:rsidR="00D40006" w:rsidRPr="00C70F23">
        <w:rPr>
          <w:rFonts w:ascii="Arial" w:hAnsi="Arial" w:cs="Arial"/>
          <w:color w:val="000000" w:themeColor="text1"/>
          <w:sz w:val="24"/>
          <w:szCs w:val="24"/>
        </w:rPr>
        <w:t xml:space="preserve"> en el diseño de la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losas ya sea floral, geométrico </w:t>
      </w:r>
      <w:r w:rsidR="00610B44" w:rsidRPr="00C70F23">
        <w:rPr>
          <w:rFonts w:ascii="Arial" w:hAnsi="Arial" w:cs="Arial"/>
          <w:color w:val="000000" w:themeColor="text1"/>
          <w:sz w:val="24"/>
          <w:szCs w:val="24"/>
        </w:rPr>
        <w:t xml:space="preserve">zoomórfico </w:t>
      </w:r>
      <w:r w:rsidR="00D40006" w:rsidRPr="00C70F23">
        <w:rPr>
          <w:rFonts w:ascii="Arial" w:hAnsi="Arial" w:cs="Arial"/>
          <w:color w:val="000000" w:themeColor="text1"/>
          <w:sz w:val="24"/>
          <w:szCs w:val="24"/>
        </w:rPr>
        <w:t>etc.</w:t>
      </w:r>
      <w:r w:rsidR="0051093F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1093F" w:rsidRPr="00C70F23" w:rsidRDefault="003D2D94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7936" behindDoc="1" locked="0" layoutInCell="1" allowOverlap="1" wp14:anchorId="2E737FD7" wp14:editId="1FFC31BA">
            <wp:simplePos x="0" y="0"/>
            <wp:positionH relativeFrom="column">
              <wp:posOffset>1934845</wp:posOffset>
            </wp:positionH>
            <wp:positionV relativeFrom="paragraph">
              <wp:posOffset>156845</wp:posOffset>
            </wp:positionV>
            <wp:extent cx="1610360" cy="1605915"/>
            <wp:effectExtent l="0" t="0" r="8890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1" t="22491" r="38452" b="14832"/>
                    <a:stretch/>
                  </pic:blipFill>
                  <pic:spPr>
                    <a:xfrm>
                      <a:off x="0" y="0"/>
                      <a:ext cx="16103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290C5F26" wp14:editId="5AAAFF95">
            <wp:simplePos x="0" y="0"/>
            <wp:positionH relativeFrom="margin">
              <wp:posOffset>3704590</wp:posOffset>
            </wp:positionH>
            <wp:positionV relativeFrom="paragraph">
              <wp:posOffset>143510</wp:posOffset>
            </wp:positionV>
            <wp:extent cx="1690370" cy="1630045"/>
            <wp:effectExtent l="0" t="0" r="5080" b="8255"/>
            <wp:wrapNone/>
            <wp:docPr id="30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Imagen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6D1BDB9B" wp14:editId="60C4B966">
            <wp:simplePos x="0" y="0"/>
            <wp:positionH relativeFrom="margin">
              <wp:posOffset>148903</wp:posOffset>
            </wp:positionH>
            <wp:positionV relativeFrom="paragraph">
              <wp:posOffset>147320</wp:posOffset>
            </wp:positionV>
            <wp:extent cx="1614170" cy="1596390"/>
            <wp:effectExtent l="0" t="0" r="5080" b="3810"/>
            <wp:wrapNone/>
            <wp:docPr id="2868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Imagen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93F" w:rsidRPr="00C70F23" w:rsidRDefault="0051093F" w:rsidP="005109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30D7" w:rsidRPr="00C70F23" w:rsidRDefault="00455A84" w:rsidP="00D72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>El nivel de abstracción o figuración de los dibujos representados en los pisos</w:t>
      </w: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76097410" wp14:editId="63B68D3C">
            <wp:simplePos x="0" y="0"/>
            <wp:positionH relativeFrom="margin">
              <wp:posOffset>106680</wp:posOffset>
            </wp:positionH>
            <wp:positionV relativeFrom="paragraph">
              <wp:posOffset>31115</wp:posOffset>
            </wp:positionV>
            <wp:extent cx="2379980" cy="2299970"/>
            <wp:effectExtent l="0" t="0" r="1270" b="5080"/>
            <wp:wrapNone/>
            <wp:docPr id="133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Imagen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6D5527B6" wp14:editId="76E1670D">
            <wp:simplePos x="0" y="0"/>
            <wp:positionH relativeFrom="margin">
              <wp:posOffset>3145046</wp:posOffset>
            </wp:positionH>
            <wp:positionV relativeFrom="paragraph">
              <wp:posOffset>31115</wp:posOffset>
            </wp:positionV>
            <wp:extent cx="2355215" cy="2299970"/>
            <wp:effectExtent l="0" t="0" r="6985" b="5080"/>
            <wp:wrapNone/>
            <wp:docPr id="286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Imagen 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6" b="33527"/>
                    <a:stretch/>
                  </pic:blipFill>
                  <pic:spPr bwMode="auto">
                    <a:xfrm>
                      <a:off x="0" y="0"/>
                      <a:ext cx="235521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3D2D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D94" w:rsidRPr="00C70F23" w:rsidRDefault="003D2D94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5A84" w:rsidRPr="00C70F23" w:rsidRDefault="00455A84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>Dimensiones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. Los pisos pueden estar conformados por losas de diferentes dimensiones por lo que su análisis no debe pasar por alto.</w:t>
      </w:r>
    </w:p>
    <w:p w:rsidR="00610B44" w:rsidRPr="00C70F23" w:rsidRDefault="00610B44" w:rsidP="00610B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Cantidad de losas de diferentes dimensiones </w:t>
      </w:r>
    </w:p>
    <w:p w:rsidR="00610B44" w:rsidRPr="00C70F23" w:rsidRDefault="00610B44" w:rsidP="00610B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Dimensiones </w:t>
      </w:r>
      <w:r w:rsidR="00E50509" w:rsidRPr="00C70F23">
        <w:rPr>
          <w:rFonts w:ascii="Arial" w:hAnsi="Arial" w:cs="Arial"/>
          <w:color w:val="000000" w:themeColor="text1"/>
          <w:sz w:val="24"/>
          <w:szCs w:val="24"/>
        </w:rPr>
        <w:t xml:space="preserve">generale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de las losas</w:t>
      </w:r>
    </w:p>
    <w:p w:rsidR="001A0D8D" w:rsidRPr="00C70F23" w:rsidRDefault="006E7A5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3056" behindDoc="1" locked="0" layoutInCell="1" allowOverlap="1" wp14:anchorId="403B5A54" wp14:editId="4005250D">
            <wp:simplePos x="0" y="0"/>
            <wp:positionH relativeFrom="margin">
              <wp:posOffset>-1270</wp:posOffset>
            </wp:positionH>
            <wp:positionV relativeFrom="paragraph">
              <wp:posOffset>351554</wp:posOffset>
            </wp:positionV>
            <wp:extent cx="5400040" cy="3279775"/>
            <wp:effectExtent l="0" t="0" r="0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17737" r="31226" b="18530"/>
                    <a:stretch/>
                  </pic:blipFill>
                  <pic:spPr>
                    <a:xfrm>
                      <a:off x="0" y="0"/>
                      <a:ext cx="54000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692032" behindDoc="1" locked="0" layoutInCell="1" allowOverlap="1" wp14:anchorId="206B4A14" wp14:editId="4F059963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071668" cy="4992389"/>
            <wp:effectExtent l="0" t="0" r="508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6" t="15636" r="44887" b="16440"/>
                    <a:stretch/>
                  </pic:blipFill>
                  <pic:spPr bwMode="auto">
                    <a:xfrm>
                      <a:off x="0" y="0"/>
                      <a:ext cx="4071668" cy="499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A5D" w:rsidRPr="00C70F23" w:rsidRDefault="006E7A5D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5A84" w:rsidRPr="00C70F23" w:rsidRDefault="00455A84" w:rsidP="00455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 xml:space="preserve">Colores.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Los colores utilizados pueden ser un aspecto importante a tener en cuenta atendiendo a:</w:t>
      </w: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455A84" w:rsidRPr="00C70F23" w:rsidRDefault="00455A84" w:rsidP="00455A8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Cantidad de colores diferentes del piso </w:t>
      </w:r>
    </w:p>
    <w:p w:rsidR="00455A84" w:rsidRPr="00C70F23" w:rsidRDefault="00455A84" w:rsidP="00455A8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Principales colores utilizados</w:t>
      </w:r>
    </w:p>
    <w:p w:rsidR="006E7A5D" w:rsidRPr="00C70F23" w:rsidRDefault="006E7A5D" w:rsidP="006E7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5104" behindDoc="1" locked="0" layoutInCell="1" allowOverlap="1" wp14:anchorId="24DA46AE" wp14:editId="64D6414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149607" cy="2203924"/>
            <wp:effectExtent l="0" t="0" r="3175" b="6350"/>
            <wp:wrapNone/>
            <wp:docPr id="23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" name="Imagen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07" cy="22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23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94080" behindDoc="1" locked="0" layoutInCell="1" allowOverlap="1" wp14:anchorId="0A92FFE3" wp14:editId="446F58B1">
            <wp:simplePos x="0" y="0"/>
            <wp:positionH relativeFrom="margin">
              <wp:align>left</wp:align>
            </wp:positionH>
            <wp:positionV relativeFrom="paragraph">
              <wp:posOffset>176602</wp:posOffset>
            </wp:positionV>
            <wp:extent cx="2277373" cy="2229203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1" t="31546" r="48401" b="17007"/>
                    <a:stretch/>
                  </pic:blipFill>
                  <pic:spPr bwMode="auto">
                    <a:xfrm>
                      <a:off x="0" y="0"/>
                      <a:ext cx="2277373" cy="22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5D" w:rsidRPr="00C70F23" w:rsidRDefault="006E7A5D" w:rsidP="006E7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6E7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6E7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A5D" w:rsidRPr="00C70F23" w:rsidRDefault="006E7A5D" w:rsidP="006E7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0B44" w:rsidRPr="00C70F23" w:rsidRDefault="00610B44" w:rsidP="00610B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mposición general del piso.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La forma en que se dispongan las losas define en cierta media la complejidad de composición por lo que se debe tener en cuenta:</w:t>
      </w:r>
    </w:p>
    <w:p w:rsidR="00610B44" w:rsidRPr="00C70F23" w:rsidRDefault="00E50509" w:rsidP="00610B4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Si el piso es solo compuesto por la r</w:t>
      </w:r>
      <w:r w:rsidR="00610B44" w:rsidRPr="00C70F23">
        <w:rPr>
          <w:rFonts w:ascii="Arial" w:hAnsi="Arial" w:cs="Arial"/>
          <w:color w:val="000000" w:themeColor="text1"/>
          <w:sz w:val="24"/>
          <w:szCs w:val="24"/>
        </w:rPr>
        <w:t>epetici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ón de uno o más motivos</w:t>
      </w:r>
    </w:p>
    <w:p w:rsidR="00610B44" w:rsidRPr="00C70F23" w:rsidRDefault="00E50509" w:rsidP="00610B4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Si es un diseño que abarca todo el espacio</w:t>
      </w:r>
    </w:p>
    <w:p w:rsidR="00E50509" w:rsidRPr="00C70F23" w:rsidRDefault="00E50509" w:rsidP="00610B4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Si es de damero o de un solo color </w:t>
      </w: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8176" behindDoc="1" locked="0" layoutInCell="1" allowOverlap="1" wp14:anchorId="7EAA6519" wp14:editId="69F57860">
            <wp:simplePos x="0" y="0"/>
            <wp:positionH relativeFrom="margin">
              <wp:posOffset>623001</wp:posOffset>
            </wp:positionH>
            <wp:positionV relativeFrom="paragraph">
              <wp:posOffset>15240</wp:posOffset>
            </wp:positionV>
            <wp:extent cx="4556235" cy="4444258"/>
            <wp:effectExtent l="0" t="0" r="0" b="0"/>
            <wp:wrapNone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35" cy="44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D81A0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0917E44E" wp14:editId="749E2740">
            <wp:simplePos x="0" y="0"/>
            <wp:positionH relativeFrom="margin">
              <wp:posOffset>701749</wp:posOffset>
            </wp:positionH>
            <wp:positionV relativeFrom="paragraph">
              <wp:posOffset>27305</wp:posOffset>
            </wp:positionV>
            <wp:extent cx="2036619" cy="2039121"/>
            <wp:effectExtent l="0" t="0" r="1905" b="0"/>
            <wp:wrapNone/>
            <wp:docPr id="24" name="Picture 2" descr="F:\TESIS\Trabajando\LAS FICHAS\TODAS MIS OBRAS DE ARTE\sala o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:\TESIS\Trabajando\LAS FICHAS\TODAS MIS OBRAS DE ARTE\sala ok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1" r="14088"/>
                    <a:stretch/>
                  </pic:blipFill>
                  <pic:spPr bwMode="auto">
                    <a:xfrm>
                      <a:off x="0" y="0"/>
                      <a:ext cx="2036619" cy="20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23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7254B4D0" wp14:editId="36A9856D">
            <wp:simplePos x="0" y="0"/>
            <wp:positionH relativeFrom="margin">
              <wp:posOffset>3088626</wp:posOffset>
            </wp:positionH>
            <wp:positionV relativeFrom="paragraph">
              <wp:posOffset>12227</wp:posOffset>
            </wp:positionV>
            <wp:extent cx="2033751" cy="2038993"/>
            <wp:effectExtent l="0" t="0" r="5080" b="0"/>
            <wp:wrapNone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8" t="16154" r="39936" b="15361"/>
                    <a:stretch/>
                  </pic:blipFill>
                  <pic:spPr>
                    <a:xfrm>
                      <a:off x="0" y="0"/>
                      <a:ext cx="2033751" cy="203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D8D" w:rsidRPr="00C70F23" w:rsidRDefault="001A0D8D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83F" w:rsidRPr="00C70F23" w:rsidRDefault="00D5783F" w:rsidP="001A0D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06E3" w:rsidRPr="00C70F23" w:rsidRDefault="00F01F9C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vez que se tenga agrupado cada uno de los elementos decorativos por variantes se procederá a seleccionar una muestra aleatoria de 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>aproximadamente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un 15% del total 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B3D8C" w:rsidRPr="00C70F23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inmuebles analizados,  esta muestra 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 xml:space="preserve">servirá 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para verificar en una primera instancia si la hipótesis planteada es válida, es decir certificar 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 xml:space="preserve">que el comportamiento en el tiempo no es lineal y 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que surgen diferencias 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>a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 medida que avanzan los años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 xml:space="preserve"> pudiéndose 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>definir entonces perí</w:t>
      </w:r>
      <w:r w:rsidR="001F1CF6" w:rsidRPr="00C70F23">
        <w:rPr>
          <w:rFonts w:ascii="Arial" w:hAnsi="Arial" w:cs="Arial"/>
          <w:color w:val="000000" w:themeColor="text1"/>
          <w:sz w:val="24"/>
          <w:szCs w:val="24"/>
        </w:rPr>
        <w:t>odos que enmarquen estas características</w:t>
      </w:r>
      <w:r w:rsidR="008F06E3" w:rsidRPr="00C70F2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46609" w:rsidRPr="00C70F23" w:rsidRDefault="008F06E3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Por ejemplo suponiendo que</w:t>
      </w:r>
      <w:r w:rsidR="00F01F9C" w:rsidRPr="00C70F23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046609" w:rsidRPr="00C70F23">
        <w:rPr>
          <w:rFonts w:ascii="Arial" w:hAnsi="Arial" w:cs="Arial"/>
          <w:color w:val="000000" w:themeColor="text1"/>
          <w:sz w:val="24"/>
          <w:szCs w:val="24"/>
        </w:rPr>
        <w:t>estudiaron un total de</w:t>
      </w:r>
      <w:r w:rsidR="00F01F9C" w:rsidRPr="00C70F23">
        <w:rPr>
          <w:rFonts w:ascii="Arial" w:hAnsi="Arial" w:cs="Arial"/>
          <w:color w:val="000000" w:themeColor="text1"/>
          <w:sz w:val="24"/>
          <w:szCs w:val="24"/>
        </w:rPr>
        <w:t xml:space="preserve"> 100 casas y se definieron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a partir del análisis de sus</w:t>
      </w:r>
      <w:r w:rsidR="00F01F9C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características </w:t>
      </w:r>
      <w:r w:rsidR="00F01F9C" w:rsidRPr="00C70F23">
        <w:rPr>
          <w:rFonts w:ascii="Arial" w:hAnsi="Arial" w:cs="Arial"/>
          <w:color w:val="000000" w:themeColor="text1"/>
          <w:sz w:val="24"/>
          <w:szCs w:val="24"/>
        </w:rPr>
        <w:t xml:space="preserve">tres variantes, entonces </w:t>
      </w:r>
      <w:r w:rsidR="00046609" w:rsidRPr="00C70F23">
        <w:rPr>
          <w:rFonts w:ascii="Arial" w:hAnsi="Arial" w:cs="Arial"/>
          <w:color w:val="000000" w:themeColor="text1"/>
          <w:sz w:val="24"/>
          <w:szCs w:val="24"/>
        </w:rPr>
        <w:t xml:space="preserve">el 15% del total serían 15 inmuebles, esta muestra se distribuye igualmente entre las variantes definidas es decir y se divide </w:t>
      </w:r>
      <w:r w:rsidR="00205265" w:rsidRPr="00C70F23">
        <w:rPr>
          <w:rFonts w:ascii="Arial" w:hAnsi="Arial" w:cs="Arial"/>
          <w:color w:val="000000" w:themeColor="text1"/>
          <w:sz w:val="24"/>
          <w:szCs w:val="24"/>
        </w:rPr>
        <w:t>el</w:t>
      </w:r>
      <w:r w:rsidR="00046609" w:rsidRPr="00C70F23">
        <w:rPr>
          <w:rFonts w:ascii="Arial" w:hAnsi="Arial" w:cs="Arial"/>
          <w:color w:val="000000" w:themeColor="text1"/>
          <w:sz w:val="24"/>
          <w:szCs w:val="24"/>
        </w:rPr>
        <w:t xml:space="preserve"> 15% entre el número de variantes encontradas en este caso 15 </w:t>
      </w:r>
      <w:r w:rsidR="000317AA" w:rsidRPr="00C70F23">
        <w:rPr>
          <w:rFonts w:ascii="Arial" w:hAnsi="Arial" w:cs="Arial"/>
          <w:color w:val="000000" w:themeColor="text1"/>
          <w:sz w:val="24"/>
          <w:szCs w:val="24"/>
        </w:rPr>
        <w:t>dividido</w:t>
      </w:r>
      <w:r w:rsidR="00046609" w:rsidRPr="00C70F23">
        <w:rPr>
          <w:rFonts w:ascii="Arial" w:hAnsi="Arial" w:cs="Arial"/>
          <w:color w:val="000000" w:themeColor="text1"/>
          <w:sz w:val="24"/>
          <w:szCs w:val="24"/>
        </w:rPr>
        <w:t xml:space="preserve"> 3, el resultado sería 5 y ese es el número de viviendas que se deben escoger aleatoriamente de cada grupo. </w:t>
      </w:r>
    </w:p>
    <w:p w:rsidR="001068C1" w:rsidRPr="00C70F23" w:rsidRDefault="001068C1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Una vez escogidas estas 5 viviendas por variante </w:t>
      </w:r>
      <w:r w:rsidR="000317AA" w:rsidRPr="00C70F23">
        <w:rPr>
          <w:rFonts w:ascii="Arial" w:hAnsi="Arial" w:cs="Arial"/>
          <w:color w:val="000000" w:themeColor="text1"/>
          <w:sz w:val="24"/>
          <w:szCs w:val="24"/>
        </w:rPr>
        <w:t xml:space="preserve">se analizan sus dataciones y de esta forma se puede definir fácilmente si una tipología dura por un período de tiempo determinado o perdura </w:t>
      </w:r>
      <w:r w:rsidR="009B66C3" w:rsidRPr="00C70F23">
        <w:rPr>
          <w:rFonts w:ascii="Arial" w:hAnsi="Arial" w:cs="Arial"/>
          <w:color w:val="000000" w:themeColor="text1"/>
          <w:sz w:val="24"/>
          <w:szCs w:val="24"/>
        </w:rPr>
        <w:t>a lo largo</w:t>
      </w:r>
      <w:r w:rsidR="000317AA" w:rsidRPr="00C70F23">
        <w:rPr>
          <w:rFonts w:ascii="Arial" w:hAnsi="Arial" w:cs="Arial"/>
          <w:color w:val="000000" w:themeColor="text1"/>
          <w:sz w:val="24"/>
          <w:szCs w:val="24"/>
        </w:rPr>
        <w:t xml:space="preserve"> de toda la etapa analizada.</w:t>
      </w:r>
    </w:p>
    <w:p w:rsidR="001068C1" w:rsidRPr="00C70F23" w:rsidRDefault="00150693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Tercero: </w:t>
      </w:r>
      <w:r w:rsidR="00FA51A0" w:rsidRPr="00C70F23">
        <w:rPr>
          <w:rFonts w:ascii="Arial" w:hAnsi="Arial" w:cs="Arial"/>
          <w:color w:val="000000" w:themeColor="text1"/>
          <w:sz w:val="24"/>
          <w:szCs w:val="24"/>
        </w:rPr>
        <w:t xml:space="preserve">Una vez que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se termina con la verificación inicial de la hipótesis se procede a la determinación de la confiabilidad de la evolución arquitectónica para demostrar la valide</w:t>
      </w:r>
      <w:r w:rsidR="001068C1" w:rsidRPr="00C70F23">
        <w:rPr>
          <w:rFonts w:ascii="Arial" w:hAnsi="Arial" w:cs="Arial"/>
          <w:color w:val="000000" w:themeColor="text1"/>
          <w:sz w:val="24"/>
          <w:szCs w:val="24"/>
        </w:rPr>
        <w:t>z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 cada grupo de viviendas afines</w:t>
      </w:r>
      <w:r w:rsidR="001068C1" w:rsidRPr="00C70F2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74D3A" w:rsidRPr="00C70F23" w:rsidRDefault="001068C1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Esta etapa final requiere 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>inicialmente de la definición del intervalo general de tiempo en que se enmarca cada variante, lo que se debe efectuar a través de las condicionantes socioeconómicas por la que transita cada ciudad. S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uponiendo que sean 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>tres variantes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>para que sean de forma evolucionada, pueden solaparse los períodos, ya que lo más impor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>tante es conocer donde comienza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>cada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 xml:space="preserve"> variante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 y estas si tienen que estar desplazadas en el tiempo</w:t>
      </w:r>
      <w:r w:rsidR="006932E4" w:rsidRPr="00C70F23">
        <w:rPr>
          <w:rFonts w:ascii="Arial" w:hAnsi="Arial" w:cs="Arial"/>
          <w:color w:val="000000" w:themeColor="text1"/>
          <w:sz w:val="24"/>
          <w:szCs w:val="24"/>
        </w:rPr>
        <w:t>.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 Lógicamente las casas que componen cada variante tienen que estar ubicadas dentro del intervalo a la que pertenecen.</w:t>
      </w:r>
    </w:p>
    <w:p w:rsidR="004E1E5F" w:rsidRPr="00C70F23" w:rsidRDefault="00B74CAB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Una vez establecidos los 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intervalos de años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que definen 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cada variante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se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 pasa a determinar el número de muestras o casas necesarias</w:t>
      </w:r>
      <w:r w:rsidR="004E1E5F" w:rsidRPr="00C70F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para lo cual se necesitan dos pasos, el primero es la determinación de la distribución de las muestras en el intervalo, para evitar que se encuentren agrupadas en un solo </w:t>
      </w:r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tervalo de tiempo y no distribuidas en todo el intervalo, esto se puede lograr a través del </w:t>
      </w:r>
      <w:proofErr w:type="spellStart"/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>chi</w:t>
      </w:r>
      <w:proofErr w:type="spellEnd"/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-cuadrado o del test de </w:t>
      </w:r>
      <w:proofErr w:type="spellStart"/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>Kolmogorov-Smirnov</w:t>
      </w:r>
      <w:proofErr w:type="spellEnd"/>
      <w:r w:rsidR="00174D3A" w:rsidRPr="00C70F23">
        <w:rPr>
          <w:rFonts w:ascii="Arial" w:hAnsi="Arial" w:cs="Arial"/>
          <w:color w:val="000000" w:themeColor="text1"/>
          <w:sz w:val="24"/>
          <w:szCs w:val="24"/>
        </w:rPr>
        <w:t xml:space="preserve">. Seguidamente se pasa a la definición del </w:t>
      </w:r>
      <w:r w:rsidR="004E1E5F" w:rsidRPr="00C70F23">
        <w:rPr>
          <w:rFonts w:ascii="Arial" w:hAnsi="Arial" w:cs="Arial"/>
          <w:color w:val="000000" w:themeColor="text1"/>
          <w:sz w:val="24"/>
          <w:szCs w:val="24"/>
        </w:rPr>
        <w:t>número de muestras necesarias en cada etapa para que los resultados sean confiables,</w:t>
      </w:r>
    </w:p>
    <w:p w:rsidR="001068C1" w:rsidRPr="00C70F23" w:rsidRDefault="004E1E5F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>La forma más frecuente es aplicar la formulación siguiente:</w:t>
      </w:r>
    </w:p>
    <w:p w:rsidR="004E1E5F" w:rsidRPr="00C70F23" w:rsidRDefault="00854252" w:rsidP="004E1E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lang w:val="pt-BR"/>
        </w:rPr>
      </w:pPr>
      <w:r w:rsidRPr="00C70F23">
        <w:rPr>
          <w:rFonts w:ascii="Symbol" w:hAnsi="Symbol" w:cs="Arial"/>
          <w:noProof/>
          <w:color w:val="000000" w:themeColor="text1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075CD" wp14:editId="1563ECBA">
                <wp:simplePos x="0" y="0"/>
                <wp:positionH relativeFrom="column">
                  <wp:posOffset>310515</wp:posOffset>
                </wp:positionH>
                <wp:positionV relativeFrom="paragraph">
                  <wp:posOffset>211455</wp:posOffset>
                </wp:positionV>
                <wp:extent cx="3905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3B8C5" id="Conector recto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6.65pt" to="5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166C00"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="004E1E5F" w:rsidRPr="00C70F23">
        <w:rPr>
          <w:rFonts w:ascii="Symbol" w:hAnsi="Symbol" w:cs="Arial"/>
          <w:color w:val="000000" w:themeColor="text1"/>
          <w:sz w:val="28"/>
          <w:vertAlign w:val="subscript"/>
        </w:rPr>
        <w:t></w:t>
      </w:r>
      <w:r w:rsidR="004E1E5F" w:rsidRPr="00C70F23">
        <w:rPr>
          <w:rFonts w:ascii="Arial" w:hAnsi="Arial" w:cs="Arial"/>
          <w:color w:val="000000" w:themeColor="text1"/>
          <w:sz w:val="28"/>
          <w:lang w:val="pt-BR"/>
        </w:rPr>
        <w:t>=</w:t>
      </w:r>
      <w:r w:rsidR="00166C00" w:rsidRPr="00C70F23">
        <w:rPr>
          <w:rFonts w:ascii="Arial" w:hAnsi="Arial" w:cs="Arial"/>
          <w:color w:val="000000" w:themeColor="text1"/>
          <w:sz w:val="28"/>
          <w:lang w:val="pt-BR"/>
        </w:rPr>
        <w:t xml:space="preserve"> e </w:t>
      </w:r>
      <w:r w:rsidR="004E1E5F" w:rsidRPr="00C70F23">
        <w:rPr>
          <w:rFonts w:ascii="Arial" w:hAnsi="Arial" w:cs="Arial"/>
          <w:color w:val="000000" w:themeColor="text1"/>
          <w:sz w:val="28"/>
          <w:lang w:val="pt-BR"/>
        </w:rPr>
        <w:t>–</w:t>
      </w:r>
      <w:r w:rsidR="00166C00" w:rsidRPr="00C70F23">
        <w:rPr>
          <w:rFonts w:ascii="Arial" w:hAnsi="Arial" w:cs="Arial"/>
          <w:color w:val="000000" w:themeColor="text1"/>
          <w:sz w:val="28"/>
          <w:lang w:val="pt-BR"/>
        </w:rPr>
        <w:t xml:space="preserve"> </w:t>
      </w:r>
      <w:r w:rsidR="004E1E5F" w:rsidRPr="00C70F23">
        <w:rPr>
          <w:rFonts w:ascii="Arial" w:hAnsi="Arial" w:cs="Arial"/>
          <w:color w:val="000000" w:themeColor="text1"/>
          <w:sz w:val="28"/>
          <w:lang w:val="pt-BR"/>
        </w:rPr>
        <w:t>ê</w:t>
      </w:r>
    </w:p>
    <w:p w:rsidR="00854252" w:rsidRPr="00C70F23" w:rsidRDefault="004E1E5F" w:rsidP="00166C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lang w:val="pt-BR"/>
        </w:rPr>
      </w:pPr>
      <w:r w:rsidRPr="00C70F23">
        <w:rPr>
          <w:rFonts w:ascii="Arial" w:hAnsi="Arial" w:cs="Arial"/>
          <w:color w:val="000000" w:themeColor="text1"/>
          <w:sz w:val="28"/>
          <w:lang w:val="pt-BR"/>
        </w:rPr>
        <w:t xml:space="preserve">      </w:t>
      </w:r>
      <w:proofErr w:type="gramStart"/>
      <w:r w:rsidRPr="00C70F23">
        <w:rPr>
          <w:rFonts w:ascii="Arial" w:hAnsi="Arial" w:cs="Arial"/>
          <w:color w:val="000000" w:themeColor="text1"/>
          <w:sz w:val="28"/>
          <w:lang w:val="pt-BR"/>
        </w:rPr>
        <w:t>e</w:t>
      </w:r>
      <w:proofErr w:type="gramEnd"/>
      <w:r w:rsidRPr="00C70F23">
        <w:rPr>
          <w:rFonts w:ascii="Arial" w:hAnsi="Arial" w:cs="Arial"/>
          <w:color w:val="000000" w:themeColor="text1"/>
          <w:sz w:val="28"/>
          <w:lang w:val="pt-BR"/>
        </w:rPr>
        <w:t xml:space="preserve"> – </w:t>
      </w:r>
      <w:r w:rsidR="00854252" w:rsidRPr="00C70F23">
        <w:rPr>
          <w:rFonts w:ascii="Arial" w:hAnsi="Arial" w:cs="Arial"/>
          <w:color w:val="000000" w:themeColor="text1"/>
          <w:sz w:val="28"/>
          <w:lang w:val="pt-BR"/>
        </w:rPr>
        <w:t>a</w:t>
      </w:r>
    </w:p>
    <w:p w:rsidR="00854252" w:rsidRPr="00C70F23" w:rsidRDefault="00854252" w:rsidP="00854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lang w:val="pt-BR"/>
        </w:rPr>
      </w:pPr>
      <w:r w:rsidRPr="00C70F23">
        <w:rPr>
          <w:rFonts w:ascii="Symbol" w:hAnsi="Symbol" w:cs="Arial"/>
          <w:noProof/>
          <w:color w:val="000000" w:themeColor="text1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D5857" wp14:editId="24B2C0FF">
                <wp:simplePos x="0" y="0"/>
                <wp:positionH relativeFrom="column">
                  <wp:posOffset>310515</wp:posOffset>
                </wp:positionH>
                <wp:positionV relativeFrom="paragraph">
                  <wp:posOffset>211455</wp:posOffset>
                </wp:positionV>
                <wp:extent cx="3905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7C08" id="Conector recto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6.65pt" to="5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Pr="00C70F23">
        <w:rPr>
          <w:rFonts w:ascii="Symbol" w:hAnsi="Symbol" w:cs="Arial"/>
          <w:color w:val="000000" w:themeColor="text1"/>
          <w:sz w:val="28"/>
          <w:vertAlign w:val="subscript"/>
        </w:rPr>
        <w:t></w:t>
      </w:r>
      <w:r w:rsidRPr="00C70F23">
        <w:rPr>
          <w:rFonts w:ascii="Arial" w:hAnsi="Arial" w:cs="Arial"/>
          <w:color w:val="000000" w:themeColor="text1"/>
          <w:sz w:val="28"/>
          <w:lang w:val="pt-BR"/>
        </w:rPr>
        <w:t>= â – a</w:t>
      </w:r>
    </w:p>
    <w:p w:rsidR="00854252" w:rsidRPr="00C70F23" w:rsidRDefault="00854252" w:rsidP="0085425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lang w:val="pt-BR"/>
        </w:rPr>
      </w:pPr>
      <w:r w:rsidRPr="00C70F23">
        <w:rPr>
          <w:rFonts w:ascii="Arial" w:hAnsi="Arial" w:cs="Arial"/>
          <w:color w:val="000000" w:themeColor="text1"/>
          <w:sz w:val="28"/>
          <w:lang w:val="pt-BR"/>
        </w:rPr>
        <w:t xml:space="preserve">      </w:t>
      </w:r>
      <w:proofErr w:type="gramStart"/>
      <w:r w:rsidRPr="00C70F23">
        <w:rPr>
          <w:rFonts w:ascii="Arial" w:hAnsi="Arial" w:cs="Arial"/>
          <w:color w:val="000000" w:themeColor="text1"/>
          <w:sz w:val="28"/>
          <w:lang w:val="pt-BR"/>
        </w:rPr>
        <w:t>e</w:t>
      </w:r>
      <w:proofErr w:type="gramEnd"/>
      <w:r w:rsidRPr="00C70F23">
        <w:rPr>
          <w:rFonts w:ascii="Arial" w:hAnsi="Arial" w:cs="Arial"/>
          <w:color w:val="000000" w:themeColor="text1"/>
          <w:sz w:val="28"/>
          <w:lang w:val="pt-BR"/>
        </w:rPr>
        <w:t xml:space="preserve"> – a</w:t>
      </w:r>
    </w:p>
    <w:p w:rsidR="00854252" w:rsidRPr="00C70F23" w:rsidRDefault="00854252" w:rsidP="00166C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C70F23">
        <w:rPr>
          <w:rFonts w:ascii="Arial" w:eastAsiaTheme="minorEastAsia" w:hAnsi="Arial" w:cs="Arial"/>
          <w:color w:val="000000" w:themeColor="text1"/>
          <w:sz w:val="28"/>
          <w:szCs w:val="24"/>
        </w:rPr>
        <w:sym w:font="Symbol" w:char="F061"/>
      </w:r>
      <w:r w:rsidRPr="00C70F23">
        <w:rPr>
          <w:rFonts w:ascii="Arial" w:hAnsi="Arial" w:cs="Arial"/>
          <w:color w:val="000000" w:themeColor="text1"/>
          <w:sz w:val="28"/>
          <w:lang w:val="pt-BR"/>
        </w:rPr>
        <w:t>= 1– (1</w:t>
      </w:r>
      <w:proofErr w:type="gramStart"/>
      <w:r w:rsidRPr="00C70F23">
        <w:rPr>
          <w:rFonts w:ascii="Arial" w:hAnsi="Arial" w:cs="Arial"/>
          <w:color w:val="000000" w:themeColor="text1"/>
          <w:sz w:val="28"/>
          <w:lang w:val="pt-BR"/>
        </w:rPr>
        <w:t>–</w:t>
      </w:r>
      <w:r w:rsidR="00544D4C" w:rsidRPr="00C70F23">
        <w:rPr>
          <w:rFonts w:ascii="Arial" w:hAnsi="Arial" w:cs="Arial"/>
          <w:color w:val="000000" w:themeColor="text1"/>
          <w:sz w:val="28"/>
          <w:lang w:val="pt-BR"/>
        </w:rPr>
        <w:t xml:space="preserve"> </w:t>
      </w:r>
      <w:r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Pr="00C70F23">
        <w:rPr>
          <w:rFonts w:ascii="Symbol" w:hAnsi="Symbol" w:cs="Arial"/>
          <w:color w:val="000000" w:themeColor="text1"/>
          <w:sz w:val="28"/>
          <w:vertAlign w:val="subscript"/>
        </w:rPr>
        <w:t></w:t>
      </w:r>
      <w:r w:rsidRPr="00C70F23">
        <w:rPr>
          <w:rFonts w:ascii="Arial" w:hAnsi="Arial" w:cs="Arial"/>
          <w:color w:val="000000" w:themeColor="text1"/>
          <w:sz w:val="28"/>
          <w:lang w:val="pt-BR"/>
        </w:rPr>
        <w:t>)</w:t>
      </w:r>
      <w:r w:rsidRPr="00C70F23">
        <w:rPr>
          <w:rFonts w:ascii="Arial" w:hAnsi="Arial" w:cs="Arial"/>
          <w:color w:val="000000" w:themeColor="text1"/>
          <w:sz w:val="36"/>
          <w:vertAlign w:val="superscript"/>
          <w:lang w:val="pt-BR"/>
        </w:rPr>
        <w:t>n</w:t>
      </w:r>
      <w:proofErr w:type="gramEnd"/>
      <w:r w:rsidRPr="00C70F23">
        <w:rPr>
          <w:rFonts w:ascii="Arial" w:hAnsi="Arial" w:cs="Arial"/>
          <w:color w:val="000000" w:themeColor="text1"/>
          <w:sz w:val="36"/>
          <w:vertAlign w:val="superscript"/>
          <w:lang w:val="pt-BR"/>
        </w:rPr>
        <w:t xml:space="preserve"> </w:t>
      </w:r>
      <w:r w:rsidRPr="00C70F23">
        <w:rPr>
          <w:rFonts w:ascii="Arial" w:hAnsi="Arial" w:cs="Arial"/>
          <w:color w:val="000000" w:themeColor="text1"/>
          <w:sz w:val="28"/>
          <w:lang w:val="pt-BR"/>
        </w:rPr>
        <w:t>– (1–</w:t>
      </w:r>
      <w:r w:rsidR="00544D4C" w:rsidRPr="00C70F23">
        <w:rPr>
          <w:rFonts w:ascii="Arial" w:hAnsi="Arial" w:cs="Arial"/>
          <w:color w:val="000000" w:themeColor="text1"/>
          <w:sz w:val="28"/>
          <w:lang w:val="pt-BR"/>
        </w:rPr>
        <w:t xml:space="preserve"> </w:t>
      </w:r>
      <w:r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Pr="00C70F23">
        <w:rPr>
          <w:rFonts w:ascii="Symbol" w:hAnsi="Symbol" w:cs="Arial"/>
          <w:color w:val="000000" w:themeColor="text1"/>
          <w:sz w:val="28"/>
          <w:vertAlign w:val="subscript"/>
        </w:rPr>
        <w:t></w:t>
      </w:r>
      <w:r w:rsidRPr="00C70F23">
        <w:rPr>
          <w:rFonts w:ascii="Arial" w:hAnsi="Arial" w:cs="Arial"/>
          <w:color w:val="000000" w:themeColor="text1"/>
          <w:sz w:val="28"/>
          <w:lang w:val="pt-BR"/>
        </w:rPr>
        <w:t>)</w:t>
      </w:r>
      <w:r w:rsidRPr="00C70F23">
        <w:rPr>
          <w:rFonts w:ascii="Arial" w:hAnsi="Arial" w:cs="Arial"/>
          <w:color w:val="000000" w:themeColor="text1"/>
          <w:sz w:val="36"/>
          <w:vertAlign w:val="superscript"/>
          <w:lang w:val="pt-BR"/>
        </w:rPr>
        <w:t>n</w:t>
      </w:r>
      <w:r w:rsidR="00544D4C" w:rsidRPr="00C70F23">
        <w:rPr>
          <w:rFonts w:ascii="Arial" w:hAnsi="Arial" w:cs="Arial"/>
          <w:color w:val="000000" w:themeColor="text1"/>
          <w:sz w:val="28"/>
          <w:lang w:val="pt-BR"/>
        </w:rPr>
        <w:t xml:space="preserve">+(1– </w:t>
      </w:r>
      <w:r w:rsidR="00544D4C"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="00544D4C" w:rsidRPr="00C70F23">
        <w:rPr>
          <w:rFonts w:ascii="Symbol" w:hAnsi="Symbol" w:cs="Arial"/>
          <w:color w:val="000000" w:themeColor="text1"/>
          <w:sz w:val="28"/>
          <w:vertAlign w:val="subscript"/>
        </w:rPr>
        <w:t></w:t>
      </w:r>
      <w:r w:rsidR="00544D4C" w:rsidRPr="00C70F23">
        <w:rPr>
          <w:rFonts w:ascii="Arial" w:hAnsi="Arial" w:cs="Arial"/>
          <w:color w:val="000000" w:themeColor="text1"/>
          <w:sz w:val="28"/>
          <w:lang w:val="pt-BR"/>
        </w:rPr>
        <w:t xml:space="preserve">– </w:t>
      </w:r>
      <w:r w:rsidR="00544D4C" w:rsidRPr="00C70F23">
        <w:rPr>
          <w:rFonts w:ascii="Symbol" w:hAnsi="Symbol" w:cs="Arial"/>
          <w:color w:val="000000" w:themeColor="text1"/>
          <w:sz w:val="28"/>
        </w:rPr>
        <w:sym w:font="Symbol" w:char="F064"/>
      </w:r>
      <w:r w:rsidR="00544D4C" w:rsidRPr="00C70F23">
        <w:rPr>
          <w:rFonts w:ascii="Symbol" w:hAnsi="Symbol" w:cs="Arial"/>
          <w:color w:val="000000" w:themeColor="text1"/>
          <w:sz w:val="28"/>
          <w:vertAlign w:val="subscript"/>
        </w:rPr>
        <w:t></w:t>
      </w:r>
      <w:r w:rsidR="00544D4C" w:rsidRPr="00C70F23">
        <w:rPr>
          <w:rFonts w:ascii="Arial" w:hAnsi="Arial" w:cs="Arial"/>
          <w:color w:val="000000" w:themeColor="text1"/>
          <w:sz w:val="28"/>
          <w:lang w:val="pt-BR"/>
        </w:rPr>
        <w:t>)</w:t>
      </w:r>
      <w:r w:rsidR="00544D4C" w:rsidRPr="00C70F23">
        <w:rPr>
          <w:rFonts w:ascii="Arial" w:hAnsi="Arial" w:cs="Arial"/>
          <w:color w:val="000000" w:themeColor="text1"/>
          <w:sz w:val="36"/>
          <w:vertAlign w:val="superscript"/>
          <w:lang w:val="pt-BR"/>
        </w:rPr>
        <w:t>n</w:t>
      </w:r>
    </w:p>
    <w:p w:rsidR="00E50509" w:rsidRPr="00C70F23" w:rsidRDefault="00544D4C" w:rsidP="00E505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C70F23">
        <w:rPr>
          <w:rFonts w:ascii="Arial" w:hAnsi="Arial" w:cs="Arial"/>
          <w:color w:val="000000" w:themeColor="text1"/>
          <w:sz w:val="24"/>
          <w:szCs w:val="24"/>
          <w:lang w:val="pt-BR"/>
        </w:rPr>
        <w:t>Donde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</w:p>
    <w:p w:rsidR="00E50509" w:rsidRPr="00C70F23" w:rsidRDefault="00E505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(</w:t>
      </w:r>
      <w:proofErr w:type="gramStart"/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a</w:t>
      </w:r>
      <w:proofErr w:type="gramEnd"/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, e)</w:t>
      </w:r>
      <w:r w:rsidR="004E1E5F"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Hipótesis del intervalo de tiempo en que se desarrolla el tipo de edificación.</w:t>
      </w:r>
    </w:p>
    <w:p w:rsidR="00E50509" w:rsidRPr="00C70F23" w:rsidRDefault="00E505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proofErr w:type="gramStart"/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â</w:t>
      </w:r>
      <w:proofErr w:type="gramEnd"/>
      <w:r w:rsidR="004E1E5F"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Fecha de construcción más antigua del período</w:t>
      </w:r>
    </w:p>
    <w:p w:rsidR="00E50509" w:rsidRPr="00C70F23" w:rsidRDefault="00E505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proofErr w:type="gramStart"/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ê</w:t>
      </w:r>
      <w:proofErr w:type="gramEnd"/>
      <w:r w:rsidR="004E1E5F"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Fecha de construcción más reciente del período</w:t>
      </w:r>
    </w:p>
    <w:p w:rsidR="00E50509" w:rsidRPr="00C70F23" w:rsidRDefault="00E505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proofErr w:type="gramStart"/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n</w:t>
      </w:r>
      <w:proofErr w:type="gramEnd"/>
      <w:r w:rsidR="004E1E5F"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Número de la muestra</w:t>
      </w:r>
    </w:p>
    <w:p w:rsidR="00E50509" w:rsidRPr="00C70F23" w:rsidRDefault="00E505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sym w:font="Symbol" w:char="F064"/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Variables parciales</w:t>
      </w:r>
    </w:p>
    <w:p w:rsidR="00E50509" w:rsidRPr="00C70F23" w:rsidRDefault="00E50509" w:rsidP="00E50509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sym w:font="Symbol" w:char="F061"/>
      </w:r>
      <w:r w:rsidR="004E1E5F"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C70F2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Confiabilidad de la muestra &gt; 0.85</w:t>
      </w:r>
    </w:p>
    <w:p w:rsidR="00E90166" w:rsidRPr="00C70F23" w:rsidRDefault="00E90166" w:rsidP="00E505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Si los cálculos resultantes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están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ntro de los rangos permitidos entonces este último paso garantizó que las viviendas seleccionadas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se disponen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uniformemente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a lo largo del período</w:t>
      </w:r>
      <w:r w:rsidR="009B66C3" w:rsidRPr="00C70F23">
        <w:rPr>
          <w:rFonts w:ascii="Arial" w:hAnsi="Arial" w:cs="Arial"/>
          <w:color w:val="000000" w:themeColor="text1"/>
          <w:sz w:val="24"/>
          <w:szCs w:val="24"/>
        </w:rPr>
        <w:t xml:space="preserve"> en que se desarrolla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, de lo contrario podría pasar que de un total de aproximadamente 30 viviendas que conforman la variante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25 sean de los primeros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2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años y el resto de los últimos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E50509" w:rsidRPr="00C70F23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sequilibrio no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 garantizaría ningún resultado</w:t>
      </w:r>
      <w:r w:rsidR="00544D4C" w:rsidRPr="00C70F23">
        <w:rPr>
          <w:rFonts w:ascii="Arial" w:hAnsi="Arial" w:cs="Arial"/>
          <w:color w:val="000000" w:themeColor="text1"/>
          <w:sz w:val="24"/>
          <w:szCs w:val="24"/>
        </w:rPr>
        <w:t>,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además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puede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exist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>ir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un período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 de tiempo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intermedio </w:t>
      </w:r>
      <w:r w:rsidR="00FD5990" w:rsidRPr="00C70F2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cuyo compor</w:t>
      </w:r>
      <w:r w:rsidR="00CB7212" w:rsidRPr="00C70F23">
        <w:rPr>
          <w:rFonts w:ascii="Arial" w:hAnsi="Arial" w:cs="Arial"/>
          <w:color w:val="000000" w:themeColor="text1"/>
          <w:sz w:val="24"/>
          <w:szCs w:val="24"/>
        </w:rPr>
        <w:t>tamiento no se tiene constancia.</w:t>
      </w:r>
      <w:r w:rsidR="009B66C3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>P</w:t>
      </w:r>
      <w:r w:rsidR="009B66C3" w:rsidRPr="00C70F23">
        <w:rPr>
          <w:rFonts w:ascii="Arial" w:hAnsi="Arial" w:cs="Arial"/>
          <w:color w:val="000000" w:themeColor="text1"/>
          <w:sz w:val="24"/>
          <w:szCs w:val="24"/>
        </w:rPr>
        <w:t xml:space="preserve">or otra parte la fórmula garantiza que dependiendo del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>tamaño del período de tiempo de cada variante los inmuebles estudiados</w:t>
      </w:r>
      <w:r w:rsidR="009B66C3" w:rsidRPr="00C70F23">
        <w:rPr>
          <w:rFonts w:ascii="Arial" w:hAnsi="Arial" w:cs="Arial"/>
          <w:color w:val="000000" w:themeColor="text1"/>
          <w:sz w:val="24"/>
          <w:szCs w:val="24"/>
        </w:rPr>
        <w:t xml:space="preserve"> sean una muestra representativa suficiente para poder determinar un resultado valido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 xml:space="preserve">, pues no se puede llegar a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lastRenderedPageBreak/>
        <w:t>ninguna conclusión analizando, por ejemplo</w:t>
      </w:r>
      <w:r w:rsidR="00544D4C" w:rsidRPr="00C70F23">
        <w:rPr>
          <w:rFonts w:ascii="Arial" w:hAnsi="Arial" w:cs="Arial"/>
          <w:color w:val="000000" w:themeColor="text1"/>
          <w:sz w:val="24"/>
          <w:szCs w:val="24"/>
        </w:rPr>
        <w:t>, tres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 xml:space="preserve"> casas por cada variante cuando estas duran 10 años.</w:t>
      </w:r>
    </w:p>
    <w:p w:rsidR="00637609" w:rsidRPr="00C70F23" w:rsidRDefault="00637609" w:rsidP="00E505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 xml:space="preserve">Conclusiones: evaluación y recomendaciones </w:t>
      </w:r>
    </w:p>
    <w:p w:rsidR="00544D4C" w:rsidRPr="00C70F23" w:rsidRDefault="00FD5990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La metodología planteada al tener un respaldo estadístico posee una garantía científica en sus resultados. Por otra parte su posible aplicación en cualquier estilo o elemento interior la convierten en una herramienta vital para la </w:t>
      </w:r>
      <w:r w:rsidR="00205265" w:rsidRPr="00C70F23">
        <w:rPr>
          <w:rFonts w:ascii="Arial" w:hAnsi="Arial" w:cs="Arial"/>
          <w:color w:val="000000" w:themeColor="text1"/>
          <w:sz w:val="24"/>
          <w:szCs w:val="24"/>
        </w:rPr>
        <w:t>determinación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 valores en el patrimonio construido cubano, paso medular para la conservación del mismo.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 xml:space="preserve">Como recomendación se sugiere que sea utilizada esta metodología en futuras Tesis de Grado, Maestrías y/o Doctorados, así como </w:t>
      </w:r>
      <w:r w:rsidR="00F4303D" w:rsidRPr="00C70F23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>que sea</w:t>
      </w:r>
      <w:r w:rsidR="00F4303D" w:rsidRPr="00C70F23">
        <w:rPr>
          <w:rFonts w:ascii="Arial" w:hAnsi="Arial" w:cs="Arial"/>
          <w:color w:val="000000" w:themeColor="text1"/>
          <w:sz w:val="24"/>
          <w:szCs w:val="24"/>
        </w:rPr>
        <w:t xml:space="preserve"> utilizada en sus investigaciones por las entidades encargadas 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 xml:space="preserve">de la </w:t>
      </w:r>
      <w:r w:rsidR="00F4303D" w:rsidRPr="00C70F23">
        <w:rPr>
          <w:rFonts w:ascii="Arial" w:hAnsi="Arial" w:cs="Arial"/>
          <w:b/>
          <w:color w:val="000000" w:themeColor="text1"/>
          <w:sz w:val="24"/>
          <w:szCs w:val="24"/>
        </w:rPr>
        <w:t>SALVAGUARDA DEL PATRIMONIO CONSTRUIDO</w:t>
      </w:r>
      <w:r w:rsidR="0045765D" w:rsidRPr="00C70F23">
        <w:rPr>
          <w:rFonts w:ascii="Arial" w:hAnsi="Arial" w:cs="Arial"/>
          <w:color w:val="000000" w:themeColor="text1"/>
          <w:sz w:val="24"/>
          <w:szCs w:val="24"/>
        </w:rPr>
        <w:t>.</w:t>
      </w:r>
      <w:r w:rsidR="00F4303D"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4D4C" w:rsidRPr="00C70F23" w:rsidRDefault="00544D4C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2B5B" w:rsidRPr="00C70F23" w:rsidRDefault="00637609" w:rsidP="00C41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/>
          <w:color w:val="000000" w:themeColor="text1"/>
          <w:sz w:val="24"/>
          <w:szCs w:val="24"/>
        </w:rPr>
        <w:t>Bibliografía</w:t>
      </w:r>
    </w:p>
    <w:p w:rsidR="00544D4C" w:rsidRPr="00C70F23" w:rsidRDefault="00544D4C" w:rsidP="00544D4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López, R. (1992). </w:t>
      </w:r>
      <w:r w:rsidRPr="00C70F23">
        <w:rPr>
          <w:rFonts w:ascii="Arial" w:hAnsi="Arial" w:cs="Arial"/>
          <w:i/>
          <w:color w:val="000000" w:themeColor="text1"/>
          <w:sz w:val="24"/>
          <w:szCs w:val="24"/>
        </w:rPr>
        <w:t xml:space="preserve">Evolución de la arquitectura doméstica de Santa Clara desde su fundación hasta 1950 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(Tesis doctoral). Universidad Central “Marta Abreu” de Las Villas, Cuba.</w:t>
      </w:r>
    </w:p>
    <w:p w:rsidR="00544D4C" w:rsidRPr="00C70F23" w:rsidRDefault="00544D4C" w:rsidP="00B1177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bCs/>
          <w:iCs/>
          <w:color w:val="000000" w:themeColor="text1"/>
          <w:sz w:val="24"/>
          <w:szCs w:val="24"/>
        </w:rPr>
        <w:t>López, R. (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2005). </w:t>
      </w:r>
      <w:r w:rsidRPr="00C70F2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La casa cubana: colonia y eclecticismo</w:t>
      </w:r>
      <w:r w:rsidRPr="00C70F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. A Coruña. </w:t>
      </w:r>
      <w:proofErr w:type="spellStart"/>
      <w:r w:rsidRPr="00C70F23">
        <w:rPr>
          <w:rFonts w:ascii="Arial" w:hAnsi="Arial" w:cs="Arial"/>
          <w:color w:val="000000" w:themeColor="text1"/>
          <w:sz w:val="24"/>
          <w:szCs w:val="24"/>
        </w:rPr>
        <w:t>Universidade</w:t>
      </w:r>
      <w:proofErr w:type="spellEnd"/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a Coruña, </w:t>
      </w:r>
      <w:proofErr w:type="spellStart"/>
      <w:r w:rsidRPr="00C70F23">
        <w:rPr>
          <w:rFonts w:ascii="Arial" w:hAnsi="Arial" w:cs="Arial"/>
          <w:color w:val="000000" w:themeColor="text1"/>
          <w:sz w:val="24"/>
          <w:szCs w:val="24"/>
        </w:rPr>
        <w:t>Sevizo</w:t>
      </w:r>
      <w:proofErr w:type="spellEnd"/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70F23">
        <w:rPr>
          <w:rFonts w:ascii="Arial" w:hAnsi="Arial" w:cs="Arial"/>
          <w:color w:val="000000" w:themeColor="text1"/>
          <w:sz w:val="24"/>
          <w:szCs w:val="24"/>
        </w:rPr>
        <w:t>Publicacións</w:t>
      </w:r>
      <w:proofErr w:type="spellEnd"/>
      <w:r w:rsidRPr="00C70F2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4D4C" w:rsidRPr="00C70F23" w:rsidRDefault="00544D4C" w:rsidP="00544D4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Taboada, D. (1986). La arquitectura popular de las vacas flacas. </w:t>
      </w:r>
      <w:r w:rsidRPr="00C70F23">
        <w:rPr>
          <w:rFonts w:ascii="Arial" w:hAnsi="Arial" w:cs="Arial"/>
          <w:i/>
          <w:color w:val="000000" w:themeColor="text1"/>
          <w:sz w:val="24"/>
          <w:szCs w:val="24"/>
        </w:rPr>
        <w:t>Revolución y Cultura,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0F23">
        <w:rPr>
          <w:rFonts w:ascii="Arial" w:hAnsi="Arial" w:cs="Arial"/>
          <w:i/>
          <w:color w:val="000000" w:themeColor="text1"/>
          <w:sz w:val="24"/>
          <w:szCs w:val="24"/>
        </w:rPr>
        <w:t>12</w:t>
      </w:r>
      <w:r w:rsidRPr="00C70F23">
        <w:rPr>
          <w:rFonts w:ascii="Arial" w:hAnsi="Arial" w:cs="Arial"/>
          <w:color w:val="000000" w:themeColor="text1"/>
          <w:sz w:val="24"/>
          <w:szCs w:val="24"/>
        </w:rPr>
        <w:t>(8</w:t>
      </w:r>
      <w:proofErr w:type="gramStart"/>
      <w:r w:rsidRPr="00C70F23">
        <w:rPr>
          <w:rFonts w:ascii="Arial" w:hAnsi="Arial" w:cs="Arial"/>
          <w:color w:val="000000" w:themeColor="text1"/>
          <w:sz w:val="24"/>
          <w:szCs w:val="24"/>
        </w:rPr>
        <w:t>),</w:t>
      </w:r>
      <w:proofErr w:type="gramEnd"/>
      <w:r w:rsidRPr="00C70F23">
        <w:rPr>
          <w:rFonts w:ascii="Arial" w:hAnsi="Arial" w:cs="Arial"/>
          <w:color w:val="000000" w:themeColor="text1"/>
          <w:sz w:val="24"/>
          <w:szCs w:val="24"/>
        </w:rPr>
        <w:t>18-23</w:t>
      </w:r>
    </w:p>
    <w:p w:rsidR="00162727" w:rsidRPr="00C70F23" w:rsidRDefault="00162727" w:rsidP="009B2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62727" w:rsidRPr="00C70F23" w:rsidSect="00601C7A">
      <w:footerReference w:type="default" r:id="rId27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3B" w:rsidRDefault="00A1173B" w:rsidP="00637609">
      <w:pPr>
        <w:spacing w:after="0" w:line="240" w:lineRule="auto"/>
      </w:pPr>
      <w:r>
        <w:separator/>
      </w:r>
    </w:p>
  </w:endnote>
  <w:endnote w:type="continuationSeparator" w:id="0">
    <w:p w:rsidR="00A1173B" w:rsidRDefault="00A1173B" w:rsidP="006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645312"/>
      <w:docPartObj>
        <w:docPartGallery w:val="Page Numbers (Bottom of Page)"/>
        <w:docPartUnique/>
      </w:docPartObj>
    </w:sdtPr>
    <w:sdtEndPr/>
    <w:sdtContent>
      <w:p w:rsidR="005038AE" w:rsidRDefault="005038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23">
          <w:rPr>
            <w:noProof/>
          </w:rPr>
          <w:t>11</w:t>
        </w:r>
        <w:r>
          <w:fldChar w:fldCharType="end"/>
        </w:r>
      </w:p>
    </w:sdtContent>
  </w:sdt>
  <w:p w:rsidR="005038AE" w:rsidRDefault="005038AE">
    <w:pPr>
      <w:pStyle w:val="Piedepgina"/>
    </w:pPr>
  </w:p>
  <w:p w:rsidR="005038AE" w:rsidRDefault="00503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3B" w:rsidRDefault="00A1173B" w:rsidP="00637609">
      <w:pPr>
        <w:spacing w:after="0" w:line="240" w:lineRule="auto"/>
      </w:pPr>
      <w:r>
        <w:separator/>
      </w:r>
    </w:p>
  </w:footnote>
  <w:footnote w:type="continuationSeparator" w:id="0">
    <w:p w:rsidR="00A1173B" w:rsidRDefault="00A1173B" w:rsidP="006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95A28"/>
    <w:multiLevelType w:val="hybridMultilevel"/>
    <w:tmpl w:val="057824BE"/>
    <w:lvl w:ilvl="0" w:tplc="DD5A5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42FA"/>
    <w:multiLevelType w:val="hybridMultilevel"/>
    <w:tmpl w:val="2CA65752"/>
    <w:lvl w:ilvl="0" w:tplc="C0A4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571C5"/>
    <w:multiLevelType w:val="hybridMultilevel"/>
    <w:tmpl w:val="E48A0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A1C9B"/>
    <w:multiLevelType w:val="hybridMultilevel"/>
    <w:tmpl w:val="BDEEF6AA"/>
    <w:lvl w:ilvl="0" w:tplc="D9B6B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37147"/>
    <w:multiLevelType w:val="hybridMultilevel"/>
    <w:tmpl w:val="3FE0D1F4"/>
    <w:lvl w:ilvl="0" w:tplc="4BA45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D71AC"/>
    <w:multiLevelType w:val="hybridMultilevel"/>
    <w:tmpl w:val="8B141F34"/>
    <w:lvl w:ilvl="0" w:tplc="81F866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DO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69"/>
    <w:rsid w:val="000317AA"/>
    <w:rsid w:val="00046609"/>
    <w:rsid w:val="00075E09"/>
    <w:rsid w:val="000F2A42"/>
    <w:rsid w:val="001068C1"/>
    <w:rsid w:val="00112157"/>
    <w:rsid w:val="00150693"/>
    <w:rsid w:val="00162727"/>
    <w:rsid w:val="00166C00"/>
    <w:rsid w:val="001714F1"/>
    <w:rsid w:val="00174D3A"/>
    <w:rsid w:val="00174D7C"/>
    <w:rsid w:val="00190474"/>
    <w:rsid w:val="001A0D8D"/>
    <w:rsid w:val="001A5385"/>
    <w:rsid w:val="001A5875"/>
    <w:rsid w:val="001F1CF6"/>
    <w:rsid w:val="002004A8"/>
    <w:rsid w:val="00205265"/>
    <w:rsid w:val="002069FF"/>
    <w:rsid w:val="00217865"/>
    <w:rsid w:val="00231FA9"/>
    <w:rsid w:val="00240E76"/>
    <w:rsid w:val="002648A7"/>
    <w:rsid w:val="002657D8"/>
    <w:rsid w:val="00270DEA"/>
    <w:rsid w:val="002A387B"/>
    <w:rsid w:val="002B02EE"/>
    <w:rsid w:val="002B3D8C"/>
    <w:rsid w:val="003078B3"/>
    <w:rsid w:val="003158E7"/>
    <w:rsid w:val="003C4C5A"/>
    <w:rsid w:val="003C7CFC"/>
    <w:rsid w:val="003D2D94"/>
    <w:rsid w:val="00455A84"/>
    <w:rsid w:val="0045765D"/>
    <w:rsid w:val="004614DF"/>
    <w:rsid w:val="004B7AA8"/>
    <w:rsid w:val="004D6B16"/>
    <w:rsid w:val="004E035A"/>
    <w:rsid w:val="004E1E5F"/>
    <w:rsid w:val="004E6786"/>
    <w:rsid w:val="005038AE"/>
    <w:rsid w:val="0051093F"/>
    <w:rsid w:val="00523787"/>
    <w:rsid w:val="00544D4C"/>
    <w:rsid w:val="0056004A"/>
    <w:rsid w:val="00560DDB"/>
    <w:rsid w:val="005B3426"/>
    <w:rsid w:val="005F2361"/>
    <w:rsid w:val="005F36C9"/>
    <w:rsid w:val="00601C7A"/>
    <w:rsid w:val="00610B44"/>
    <w:rsid w:val="00632422"/>
    <w:rsid w:val="00632F37"/>
    <w:rsid w:val="00637609"/>
    <w:rsid w:val="006778DC"/>
    <w:rsid w:val="006838B0"/>
    <w:rsid w:val="006932E4"/>
    <w:rsid w:val="006B287C"/>
    <w:rsid w:val="006D7FBA"/>
    <w:rsid w:val="006E001C"/>
    <w:rsid w:val="006E7A5D"/>
    <w:rsid w:val="00764D9F"/>
    <w:rsid w:val="007E30D7"/>
    <w:rsid w:val="007F5EA3"/>
    <w:rsid w:val="00854252"/>
    <w:rsid w:val="008F06E3"/>
    <w:rsid w:val="008F25B9"/>
    <w:rsid w:val="008F5CB7"/>
    <w:rsid w:val="00914551"/>
    <w:rsid w:val="00917221"/>
    <w:rsid w:val="009217F5"/>
    <w:rsid w:val="009703F3"/>
    <w:rsid w:val="009B2B5B"/>
    <w:rsid w:val="009B66C3"/>
    <w:rsid w:val="009D675D"/>
    <w:rsid w:val="009F5C11"/>
    <w:rsid w:val="00A1173B"/>
    <w:rsid w:val="00A17E34"/>
    <w:rsid w:val="00A2743E"/>
    <w:rsid w:val="00AA6CDF"/>
    <w:rsid w:val="00AB3313"/>
    <w:rsid w:val="00AC2BD1"/>
    <w:rsid w:val="00AD5257"/>
    <w:rsid w:val="00B11771"/>
    <w:rsid w:val="00B25969"/>
    <w:rsid w:val="00B60183"/>
    <w:rsid w:val="00B645DD"/>
    <w:rsid w:val="00B6602F"/>
    <w:rsid w:val="00B73419"/>
    <w:rsid w:val="00B74CAB"/>
    <w:rsid w:val="00C41B00"/>
    <w:rsid w:val="00C6142C"/>
    <w:rsid w:val="00C61CD0"/>
    <w:rsid w:val="00C70F23"/>
    <w:rsid w:val="00C974F7"/>
    <w:rsid w:val="00CB7212"/>
    <w:rsid w:val="00CD708D"/>
    <w:rsid w:val="00CF209D"/>
    <w:rsid w:val="00D40006"/>
    <w:rsid w:val="00D53C20"/>
    <w:rsid w:val="00D5783F"/>
    <w:rsid w:val="00D721D0"/>
    <w:rsid w:val="00D726C6"/>
    <w:rsid w:val="00D81A0D"/>
    <w:rsid w:val="00E02675"/>
    <w:rsid w:val="00E2796F"/>
    <w:rsid w:val="00E50509"/>
    <w:rsid w:val="00E8306A"/>
    <w:rsid w:val="00E90166"/>
    <w:rsid w:val="00EB685D"/>
    <w:rsid w:val="00EC58E2"/>
    <w:rsid w:val="00EE316E"/>
    <w:rsid w:val="00F01F9C"/>
    <w:rsid w:val="00F158CE"/>
    <w:rsid w:val="00F4303D"/>
    <w:rsid w:val="00F60B22"/>
    <w:rsid w:val="00F71274"/>
    <w:rsid w:val="00FA147E"/>
    <w:rsid w:val="00FA51A0"/>
    <w:rsid w:val="00FD5990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BBE97-75D6-4293-BBCB-5CEF553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2B02EE"/>
  </w:style>
  <w:style w:type="paragraph" w:styleId="Encabezado">
    <w:name w:val="header"/>
    <w:basedOn w:val="Normal"/>
    <w:link w:val="EncabezadoCar"/>
    <w:uiPriority w:val="99"/>
    <w:unhideWhenUsed/>
    <w:rsid w:val="0063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609"/>
  </w:style>
  <w:style w:type="paragraph" w:styleId="Piedepgina">
    <w:name w:val="footer"/>
    <w:basedOn w:val="Normal"/>
    <w:link w:val="PiedepginaCar"/>
    <w:uiPriority w:val="99"/>
    <w:unhideWhenUsed/>
    <w:rsid w:val="0063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09"/>
  </w:style>
  <w:style w:type="paragraph" w:styleId="Prrafodelista">
    <w:name w:val="List Paragraph"/>
    <w:basedOn w:val="Normal"/>
    <w:uiPriority w:val="34"/>
    <w:qFormat/>
    <w:rsid w:val="0063760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B2B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B5B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B2B5B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5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4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AD22-CC99-4834-B62C-0839891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2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5</cp:revision>
  <dcterms:created xsi:type="dcterms:W3CDTF">2019-04-22T21:33:00Z</dcterms:created>
  <dcterms:modified xsi:type="dcterms:W3CDTF">2019-04-29T13:26:00Z</dcterms:modified>
</cp:coreProperties>
</file>